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page" w:tblpX="8026" w:tblpY="1381"/>
        <w:tblW w:w="0" w:type="auto"/>
        <w:tblLook w:val="04A0" w:firstRow="1" w:lastRow="0" w:firstColumn="1" w:lastColumn="0" w:noHBand="0" w:noVBand="1"/>
      </w:tblPr>
      <w:tblGrid>
        <w:gridCol w:w="1838"/>
        <w:gridCol w:w="1701"/>
      </w:tblGrid>
      <w:tr w:rsidR="00322EC7" w:rsidRPr="00322EC7" w14:paraId="7283216A" w14:textId="77777777" w:rsidTr="00322EC7">
        <w:tc>
          <w:tcPr>
            <w:tcW w:w="3539" w:type="dxa"/>
            <w:gridSpan w:val="2"/>
            <w:shd w:val="clear" w:color="auto" w:fill="auto"/>
          </w:tcPr>
          <w:p w14:paraId="1B930713" w14:textId="77777777" w:rsidR="00322EC7" w:rsidRPr="00322EC7" w:rsidRDefault="00322EC7" w:rsidP="00322EC7">
            <w:pPr>
              <w:jc w:val="center"/>
            </w:pPr>
            <w:r w:rsidRPr="00322EC7">
              <w:t>INTERNO OTL</w:t>
            </w:r>
          </w:p>
        </w:tc>
      </w:tr>
      <w:tr w:rsidR="00322EC7" w:rsidRPr="00322EC7" w14:paraId="07E573AB" w14:textId="77777777" w:rsidTr="004E4C46">
        <w:tc>
          <w:tcPr>
            <w:tcW w:w="1838" w:type="dxa"/>
            <w:shd w:val="clear" w:color="auto" w:fill="767171" w:themeFill="background2" w:themeFillShade="80"/>
          </w:tcPr>
          <w:p w14:paraId="2BA5E495" w14:textId="77777777" w:rsidR="00322EC7" w:rsidRPr="004E4C46" w:rsidRDefault="00322EC7" w:rsidP="00322EC7">
            <w:pPr>
              <w:rPr>
                <w:color w:val="FFFFFF" w:themeColor="background1"/>
              </w:rPr>
            </w:pPr>
            <w:proofErr w:type="spellStart"/>
            <w:r w:rsidRPr="004E4C46">
              <w:rPr>
                <w:color w:val="FFFFFF" w:themeColor="background1"/>
              </w:rPr>
              <w:t>N°</w:t>
            </w:r>
            <w:proofErr w:type="spellEnd"/>
            <w:r w:rsidRPr="004E4C46">
              <w:rPr>
                <w:color w:val="FFFFFF" w:themeColor="background1"/>
              </w:rPr>
              <w:t xml:space="preserve"> Declaración</w:t>
            </w:r>
          </w:p>
        </w:tc>
        <w:tc>
          <w:tcPr>
            <w:tcW w:w="1701" w:type="dxa"/>
            <w:shd w:val="clear" w:color="auto" w:fill="auto"/>
          </w:tcPr>
          <w:p w14:paraId="163EF263" w14:textId="77777777" w:rsidR="00322EC7" w:rsidRPr="00322EC7" w:rsidRDefault="00322EC7" w:rsidP="00322EC7"/>
        </w:tc>
      </w:tr>
      <w:tr w:rsidR="00322EC7" w:rsidRPr="00322EC7" w14:paraId="3BE0B56B" w14:textId="77777777" w:rsidTr="004E4C46">
        <w:tc>
          <w:tcPr>
            <w:tcW w:w="1838" w:type="dxa"/>
            <w:shd w:val="clear" w:color="auto" w:fill="767171" w:themeFill="background2" w:themeFillShade="80"/>
          </w:tcPr>
          <w:p w14:paraId="08932757" w14:textId="77777777" w:rsidR="00322EC7" w:rsidRPr="004E4C46" w:rsidRDefault="00322EC7" w:rsidP="00322EC7">
            <w:pPr>
              <w:rPr>
                <w:color w:val="FFFFFF" w:themeColor="background1"/>
              </w:rPr>
            </w:pPr>
            <w:r w:rsidRPr="004E4C46">
              <w:rPr>
                <w:color w:val="FFFFFF" w:themeColor="background1"/>
              </w:rPr>
              <w:t>Fecha Recepción</w:t>
            </w:r>
          </w:p>
        </w:tc>
        <w:tc>
          <w:tcPr>
            <w:tcW w:w="1701" w:type="dxa"/>
            <w:shd w:val="clear" w:color="auto" w:fill="auto"/>
          </w:tcPr>
          <w:p w14:paraId="1058DB46" w14:textId="77777777" w:rsidR="00322EC7" w:rsidRPr="00322EC7" w:rsidRDefault="00322EC7" w:rsidP="00322EC7"/>
        </w:tc>
      </w:tr>
      <w:tr w:rsidR="00322EC7" w:rsidRPr="00322EC7" w14:paraId="55FA5EBE" w14:textId="77777777" w:rsidTr="004E4C46">
        <w:tc>
          <w:tcPr>
            <w:tcW w:w="1838" w:type="dxa"/>
            <w:shd w:val="clear" w:color="auto" w:fill="767171" w:themeFill="background2" w:themeFillShade="80"/>
          </w:tcPr>
          <w:p w14:paraId="369C8B0F" w14:textId="77777777" w:rsidR="00322EC7" w:rsidRPr="004E4C46" w:rsidRDefault="00322EC7" w:rsidP="00322EC7">
            <w:pPr>
              <w:rPr>
                <w:color w:val="FFFFFF" w:themeColor="background1"/>
              </w:rPr>
            </w:pPr>
            <w:r w:rsidRPr="004E4C46">
              <w:rPr>
                <w:color w:val="FFFFFF" w:themeColor="background1"/>
              </w:rPr>
              <w:t>Año</w:t>
            </w:r>
          </w:p>
        </w:tc>
        <w:tc>
          <w:tcPr>
            <w:tcW w:w="1701" w:type="dxa"/>
            <w:shd w:val="clear" w:color="auto" w:fill="auto"/>
          </w:tcPr>
          <w:p w14:paraId="2E8F9957" w14:textId="77777777" w:rsidR="00322EC7" w:rsidRPr="00322EC7" w:rsidRDefault="00322EC7" w:rsidP="00322EC7"/>
        </w:tc>
      </w:tr>
      <w:tr w:rsidR="00322EC7" w:rsidRPr="00322EC7" w14:paraId="64E13047" w14:textId="77777777" w:rsidTr="004E4C46">
        <w:tc>
          <w:tcPr>
            <w:tcW w:w="1838" w:type="dxa"/>
            <w:shd w:val="clear" w:color="auto" w:fill="767171" w:themeFill="background2" w:themeFillShade="80"/>
          </w:tcPr>
          <w:p w14:paraId="01118B73" w14:textId="77777777" w:rsidR="00322EC7" w:rsidRPr="004E4C46" w:rsidRDefault="00322EC7" w:rsidP="00322EC7">
            <w:pPr>
              <w:rPr>
                <w:color w:val="FFFFFF" w:themeColor="background1"/>
              </w:rPr>
            </w:pPr>
            <w:r w:rsidRPr="004E4C46">
              <w:rPr>
                <w:color w:val="FFFFFF" w:themeColor="background1"/>
              </w:rPr>
              <w:t>Nombre receptor</w:t>
            </w:r>
          </w:p>
        </w:tc>
        <w:tc>
          <w:tcPr>
            <w:tcW w:w="1701" w:type="dxa"/>
            <w:shd w:val="clear" w:color="auto" w:fill="auto"/>
          </w:tcPr>
          <w:p w14:paraId="191F67E3" w14:textId="77777777" w:rsidR="00322EC7" w:rsidRPr="00322EC7" w:rsidRDefault="00322EC7" w:rsidP="00322EC7"/>
        </w:tc>
      </w:tr>
    </w:tbl>
    <w:p w14:paraId="341A120A" w14:textId="6AC32865" w:rsidR="001834BA" w:rsidRDefault="001834BA" w:rsidP="001F6618">
      <w:pPr>
        <w:contextualSpacing/>
        <w:jc w:val="center"/>
      </w:pPr>
    </w:p>
    <w:p w14:paraId="6732E1BF" w14:textId="4624F016" w:rsidR="001834BA" w:rsidRDefault="001834BA" w:rsidP="001834BA">
      <w:pPr>
        <w:contextualSpacing/>
        <w:jc w:val="center"/>
      </w:pPr>
    </w:p>
    <w:p w14:paraId="30A0E43E" w14:textId="77777777" w:rsidR="006A49D0" w:rsidRDefault="006A49D0" w:rsidP="001834BA">
      <w:pPr>
        <w:contextualSpacing/>
        <w:jc w:val="center"/>
      </w:pPr>
    </w:p>
    <w:p w14:paraId="2760F9DD" w14:textId="77777777" w:rsidR="006A49D0" w:rsidRDefault="006A49D0" w:rsidP="001834BA">
      <w:pPr>
        <w:contextualSpacing/>
        <w:jc w:val="center"/>
      </w:pPr>
    </w:p>
    <w:p w14:paraId="4BF93DFF" w14:textId="77777777" w:rsidR="00916837" w:rsidRDefault="00916837" w:rsidP="001834BA">
      <w:pPr>
        <w:contextualSpacing/>
        <w:jc w:val="center"/>
      </w:pPr>
    </w:p>
    <w:p w14:paraId="1AACF865" w14:textId="62EE7DAD" w:rsidR="001F6618" w:rsidRPr="00322EC7" w:rsidRDefault="001F6618" w:rsidP="004E4C46">
      <w:pPr>
        <w:shd w:val="clear" w:color="auto" w:fill="767171" w:themeFill="background2" w:themeFillShade="80"/>
        <w:contextualSpacing/>
        <w:jc w:val="center"/>
        <w:rPr>
          <w:b/>
          <w:color w:val="FFFFFF" w:themeColor="background1"/>
        </w:rPr>
      </w:pPr>
      <w:r w:rsidRPr="00322EC7">
        <w:rPr>
          <w:b/>
          <w:color w:val="FFFFFF" w:themeColor="background1"/>
        </w:rPr>
        <w:t>FO</w:t>
      </w:r>
      <w:r w:rsidR="00497509" w:rsidRPr="00322EC7">
        <w:rPr>
          <w:b/>
          <w:color w:val="FFFFFF" w:themeColor="background1"/>
        </w:rPr>
        <w:t>RMULARIO DE DECLARACIÓN DE LA I</w:t>
      </w:r>
      <w:r w:rsidRPr="00322EC7">
        <w:rPr>
          <w:b/>
          <w:color w:val="FFFFFF" w:themeColor="background1"/>
        </w:rPr>
        <w:t>NVENCIÓN</w:t>
      </w:r>
    </w:p>
    <w:p w14:paraId="459259FF" w14:textId="77777777" w:rsidR="001834BA" w:rsidRDefault="001834BA" w:rsidP="001F6618">
      <w:pPr>
        <w:contextualSpacing/>
        <w:jc w:val="center"/>
      </w:pPr>
    </w:p>
    <w:p w14:paraId="1A93652E" w14:textId="47B7134A" w:rsidR="001834BA" w:rsidRPr="00322EC7" w:rsidRDefault="001834BA" w:rsidP="00710B36">
      <w:pPr>
        <w:pStyle w:val="ListParagraph"/>
        <w:numPr>
          <w:ilvl w:val="0"/>
          <w:numId w:val="10"/>
        </w:numPr>
        <w:shd w:val="clear" w:color="auto" w:fill="D0CECE" w:themeFill="background2" w:themeFillShade="E6"/>
        <w:tabs>
          <w:tab w:val="left" w:pos="3402"/>
          <w:tab w:val="left" w:pos="3969"/>
        </w:tabs>
        <w:rPr>
          <w:b/>
        </w:rPr>
      </w:pPr>
      <w:r w:rsidRPr="00322EC7">
        <w:rPr>
          <w:b/>
        </w:rPr>
        <w:t>Información general</w:t>
      </w:r>
    </w:p>
    <w:p w14:paraId="239D4B83" w14:textId="77777777" w:rsidR="001F6618" w:rsidRDefault="001F6618" w:rsidP="001F6618">
      <w:pPr>
        <w:jc w:val="center"/>
      </w:pPr>
    </w:p>
    <w:p w14:paraId="5FA4F2DF" w14:textId="77777777" w:rsidR="004E4C46" w:rsidRDefault="00983527" w:rsidP="00983527">
      <w:pPr>
        <w:pStyle w:val="ListParagraph1"/>
        <w:numPr>
          <w:ilvl w:val="0"/>
          <w:numId w:val="2"/>
        </w:numPr>
        <w:jc w:val="both"/>
        <w:rPr>
          <w:rFonts w:ascii="Calibri" w:hAnsi="Calibri" w:cs="Tahoma"/>
          <w:b/>
          <w:bCs/>
          <w:lang w:val="es-MX"/>
        </w:rPr>
      </w:pPr>
      <w:r w:rsidRPr="004E4C46">
        <w:rPr>
          <w:rFonts w:ascii="Calibri" w:hAnsi="Calibri" w:cs="Tahoma"/>
          <w:b/>
          <w:bCs/>
          <w:lang w:val="es-MX"/>
        </w:rPr>
        <w:t xml:space="preserve">Título de la invención </w:t>
      </w:r>
    </w:p>
    <w:p w14:paraId="6466A419" w14:textId="5AED60BC" w:rsidR="00983527" w:rsidRPr="004E4C46" w:rsidRDefault="00983527" w:rsidP="004E4C46">
      <w:pPr>
        <w:pStyle w:val="ListParagraph1"/>
        <w:ind w:left="360"/>
        <w:jc w:val="both"/>
        <w:rPr>
          <w:rFonts w:ascii="Calibri" w:eastAsiaTheme="minorEastAsia" w:hAnsi="Calibri" w:cs="Tahoma"/>
          <w:bCs/>
          <w:i/>
          <w:color w:val="385623" w:themeColor="accent6" w:themeShade="80"/>
          <w:sz w:val="22"/>
          <w:lang w:val="es-MX" w:eastAsia="en-US"/>
        </w:rPr>
      </w:pPr>
      <w:r w:rsidRPr="004E4C46">
        <w:rPr>
          <w:rFonts w:ascii="Calibri" w:eastAsiaTheme="minorEastAsia" w:hAnsi="Calibri" w:cs="Tahoma"/>
          <w:bCs/>
          <w:i/>
          <w:color w:val="385623" w:themeColor="accent6" w:themeShade="80"/>
          <w:sz w:val="22"/>
          <w:lang w:val="es-MX" w:eastAsia="en-US"/>
        </w:rPr>
        <w:t>(Idea o Proyecto)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983527" w14:paraId="07A97354" w14:textId="77777777" w:rsidTr="00651A9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462C" w14:textId="77777777" w:rsidR="00983527" w:rsidRDefault="00983527" w:rsidP="00651A9F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623ADFD2" w14:textId="77777777" w:rsidR="00983527" w:rsidRDefault="00983527" w:rsidP="00651A9F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</w:tc>
      </w:tr>
    </w:tbl>
    <w:p w14:paraId="0ABA108C" w14:textId="77777777" w:rsidR="00983527" w:rsidRDefault="00983527" w:rsidP="001F6618">
      <w:pPr>
        <w:jc w:val="center"/>
      </w:pPr>
    </w:p>
    <w:p w14:paraId="6DC021C0" w14:textId="77777777" w:rsidR="004E4C46" w:rsidRPr="004E4C46" w:rsidRDefault="00983527" w:rsidP="004E4C46">
      <w:pPr>
        <w:pStyle w:val="ListParagraph"/>
        <w:numPr>
          <w:ilvl w:val="0"/>
          <w:numId w:val="2"/>
        </w:numPr>
        <w:jc w:val="both"/>
        <w:rPr>
          <w:rFonts w:ascii="Calibri" w:hAnsi="Calibri" w:cs="Tahoma"/>
          <w:b/>
          <w:bCs/>
          <w:i/>
          <w:sz w:val="22"/>
          <w:lang w:val="es-MX"/>
        </w:rPr>
      </w:pPr>
      <w:r w:rsidRPr="004E4C46">
        <w:rPr>
          <w:rFonts w:ascii="Calibri" w:hAnsi="Calibri" w:cs="Tahoma"/>
          <w:b/>
          <w:bCs/>
          <w:lang w:val="es-MX"/>
        </w:rPr>
        <w:t xml:space="preserve">Categoría del invento </w:t>
      </w:r>
    </w:p>
    <w:p w14:paraId="1F1972B9" w14:textId="11365DFB" w:rsidR="00983527" w:rsidRPr="004E4C46" w:rsidRDefault="00983527" w:rsidP="004E4C46">
      <w:pPr>
        <w:pStyle w:val="ListParagraph"/>
        <w:ind w:left="360"/>
        <w:jc w:val="both"/>
        <w:rPr>
          <w:rFonts w:ascii="Calibri" w:hAnsi="Calibri" w:cs="Tahoma"/>
          <w:bCs/>
          <w:i/>
          <w:color w:val="385623" w:themeColor="accent6" w:themeShade="80"/>
          <w:sz w:val="22"/>
          <w:lang w:val="es-MX"/>
        </w:rPr>
      </w:pPr>
      <w:r w:rsidRPr="004E4C46">
        <w:rPr>
          <w:rFonts w:ascii="Calibri" w:hAnsi="Calibri" w:cs="Tahoma"/>
          <w:bCs/>
          <w:i/>
          <w:color w:val="385623" w:themeColor="accent6" w:themeShade="80"/>
          <w:sz w:val="22"/>
          <w:lang w:val="es-MX"/>
        </w:rPr>
        <w:t>Marque con una cru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3964"/>
        <w:gridCol w:w="436"/>
        <w:gridCol w:w="3992"/>
      </w:tblGrid>
      <w:tr w:rsidR="00B864CC" w14:paraId="3F469020" w14:textId="77777777" w:rsidTr="00B864CC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2EEF6" w14:textId="5061A49E" w:rsidR="00B864CC" w:rsidRDefault="00000000" w:rsidP="00B864CC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128477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A61F58" w14:textId="77777777" w:rsidR="00B864CC" w:rsidRPr="004E4C46" w:rsidRDefault="00B864CC" w:rsidP="00B864CC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 w:rsidRPr="004E4C46">
              <w:rPr>
                <w:rFonts w:ascii="Calibri" w:hAnsi="Calibri" w:cs="Tahoma"/>
                <w:bCs/>
                <w:sz w:val="20"/>
                <w:lang w:val="es-MX"/>
              </w:rPr>
              <w:t>Genética o biología molecular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D53DB" w14:textId="130179FF" w:rsidR="00B864CC" w:rsidRDefault="00000000" w:rsidP="00B864CC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-152933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9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4856A6B7" w14:textId="77777777" w:rsidR="00B864CC" w:rsidRPr="004E4C46" w:rsidRDefault="00B864CC" w:rsidP="00B864CC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 w:rsidRPr="004E4C46">
              <w:rPr>
                <w:rFonts w:ascii="Calibri" w:hAnsi="Calibri" w:cs="Tahoma"/>
                <w:bCs/>
                <w:sz w:val="20"/>
                <w:lang w:val="es-MX"/>
              </w:rPr>
              <w:t>Base de datos</w:t>
            </w:r>
          </w:p>
        </w:tc>
      </w:tr>
      <w:tr w:rsidR="00B864CC" w14:paraId="11FCDA29" w14:textId="77777777" w:rsidTr="00B864CC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3E6B5" w14:textId="4CF5292D" w:rsidR="00B864CC" w:rsidRDefault="00000000" w:rsidP="00B864CC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116828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866161" w14:textId="77777777" w:rsidR="00B864CC" w:rsidRPr="004E4C46" w:rsidRDefault="00B864CC" w:rsidP="00B864CC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 w:rsidRPr="004E4C46">
              <w:rPr>
                <w:rFonts w:ascii="Calibri" w:hAnsi="Calibri" w:cs="Tahoma"/>
                <w:bCs/>
                <w:sz w:val="20"/>
                <w:lang w:val="es-MX"/>
              </w:rPr>
              <w:t>Nueva droga o mejoras de droga existente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2A5DA" w14:textId="3AB1E854" w:rsidR="00B864CC" w:rsidRDefault="00000000" w:rsidP="00B864CC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61549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9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1EB146FB" w14:textId="77777777" w:rsidR="00B864CC" w:rsidRPr="004E4C46" w:rsidRDefault="00B864CC" w:rsidP="00B864CC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 w:rsidRPr="004E4C46">
              <w:rPr>
                <w:rFonts w:ascii="Calibri" w:hAnsi="Calibri" w:cs="Tahoma"/>
                <w:bCs/>
                <w:sz w:val="20"/>
                <w:lang w:val="es-MX"/>
              </w:rPr>
              <w:t>Algoritmo/software</w:t>
            </w:r>
          </w:p>
        </w:tc>
      </w:tr>
      <w:tr w:rsidR="00B864CC" w14:paraId="6AD47E46" w14:textId="77777777" w:rsidTr="00B864CC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A1B9B" w14:textId="710CFAC6" w:rsidR="00B864CC" w:rsidRDefault="00000000" w:rsidP="00B864CC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-39513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11D271" w14:textId="77777777" w:rsidR="00B864CC" w:rsidRPr="004E4C46" w:rsidRDefault="00B864CC" w:rsidP="00B864CC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 w:rsidRPr="004E4C46">
              <w:rPr>
                <w:rFonts w:ascii="Calibri" w:hAnsi="Calibri" w:cs="Tahoma"/>
                <w:bCs/>
                <w:sz w:val="20"/>
                <w:lang w:val="es-MX"/>
              </w:rPr>
              <w:t>Producto nuevo o mejoras del existente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2F750" w14:textId="4886C81B" w:rsidR="00B864CC" w:rsidRDefault="00000000" w:rsidP="00B864CC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-140374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9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0296B619" w14:textId="77777777" w:rsidR="00B864CC" w:rsidRPr="004E4C46" w:rsidRDefault="00B864CC" w:rsidP="00B864CC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 w:rsidRPr="004E4C46">
              <w:rPr>
                <w:rFonts w:ascii="Calibri" w:hAnsi="Calibri" w:cs="Tahoma"/>
                <w:bCs/>
                <w:sz w:val="20"/>
                <w:lang w:val="es-MX"/>
              </w:rPr>
              <w:t>Libro o Publicación</w:t>
            </w:r>
          </w:p>
        </w:tc>
      </w:tr>
      <w:tr w:rsidR="00B864CC" w14:paraId="531FF090" w14:textId="77777777" w:rsidTr="00B864CC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D2F2D" w14:textId="25E6D12C" w:rsidR="00B864CC" w:rsidRDefault="00000000" w:rsidP="00B864CC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87204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07C9E9" w14:textId="77777777" w:rsidR="00B864CC" w:rsidRPr="004E4C46" w:rsidRDefault="00B864CC" w:rsidP="00B864CC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 w:rsidRPr="004E4C46">
              <w:rPr>
                <w:rFonts w:ascii="Calibri" w:hAnsi="Calibri" w:cs="Tahoma"/>
                <w:bCs/>
                <w:sz w:val="20"/>
                <w:lang w:val="es-MX"/>
              </w:rPr>
              <w:t>Proceso nuevo o mejoras del existente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9AD29" w14:textId="1582B527" w:rsidR="00B864CC" w:rsidRDefault="00000000" w:rsidP="00B864CC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-34509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9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7AD4DC9A" w14:textId="77777777" w:rsidR="00B864CC" w:rsidRPr="004E4C46" w:rsidRDefault="00B864CC" w:rsidP="00B864CC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 w:rsidRPr="004E4C46">
              <w:rPr>
                <w:rFonts w:ascii="Calibri" w:hAnsi="Calibri" w:cs="Tahoma"/>
                <w:bCs/>
                <w:sz w:val="20"/>
                <w:lang w:val="es-MX"/>
              </w:rPr>
              <w:t>Otros</w:t>
            </w:r>
          </w:p>
        </w:tc>
      </w:tr>
    </w:tbl>
    <w:p w14:paraId="0B5C9E74" w14:textId="77777777" w:rsidR="00CE73CB" w:rsidRPr="00B26D67" w:rsidRDefault="00CE73CB" w:rsidP="00983527">
      <w:pPr>
        <w:jc w:val="both"/>
        <w:rPr>
          <w:rFonts w:ascii="Calibri" w:hAnsi="Calibri" w:cs="Tahoma"/>
          <w:b/>
          <w:bCs/>
          <w:lang w:val="es-MX"/>
        </w:rPr>
      </w:pPr>
    </w:p>
    <w:p w14:paraId="64ED16A7" w14:textId="77777777" w:rsidR="004E4C46" w:rsidRPr="004E4C46" w:rsidRDefault="00983527" w:rsidP="00983527">
      <w:pPr>
        <w:pStyle w:val="ListParagraph"/>
        <w:numPr>
          <w:ilvl w:val="0"/>
          <w:numId w:val="2"/>
        </w:numPr>
        <w:jc w:val="both"/>
        <w:rPr>
          <w:b/>
        </w:rPr>
      </w:pPr>
      <w:r w:rsidRPr="004E4C46">
        <w:rPr>
          <w:b/>
        </w:rPr>
        <w:t xml:space="preserve">Inventores </w:t>
      </w:r>
    </w:p>
    <w:p w14:paraId="7B378F52" w14:textId="7203352A" w:rsidR="00983527" w:rsidRPr="004E4C46" w:rsidRDefault="004E4C46" w:rsidP="004E4C46">
      <w:pPr>
        <w:pStyle w:val="ListParagraph"/>
        <w:ind w:left="360"/>
        <w:jc w:val="both"/>
        <w:rPr>
          <w:rFonts w:ascii="Calibri" w:hAnsi="Calibri" w:cs="Tahoma"/>
          <w:bCs/>
          <w:i/>
          <w:color w:val="385623" w:themeColor="accent6" w:themeShade="80"/>
          <w:sz w:val="22"/>
          <w:lang w:val="es-MX"/>
        </w:rPr>
      </w:pPr>
      <w:r w:rsidRPr="004E4C46">
        <w:rPr>
          <w:rFonts w:ascii="Calibri" w:hAnsi="Calibri" w:cs="Tahoma"/>
          <w:bCs/>
          <w:i/>
          <w:color w:val="385623" w:themeColor="accent6" w:themeShade="80"/>
          <w:sz w:val="22"/>
          <w:lang w:val="es-MX"/>
        </w:rPr>
        <w:t>E</w:t>
      </w:r>
      <w:r w:rsidR="00983527" w:rsidRPr="004E4C46">
        <w:rPr>
          <w:rFonts w:ascii="Calibri" w:hAnsi="Calibri" w:cs="Tahoma"/>
          <w:bCs/>
          <w:i/>
          <w:color w:val="385623" w:themeColor="accent6" w:themeShade="80"/>
          <w:sz w:val="22"/>
          <w:lang w:val="es-MX"/>
        </w:rPr>
        <w:t>n primer lugar, el responsable de este documento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8"/>
        <w:gridCol w:w="1276"/>
        <w:gridCol w:w="977"/>
        <w:gridCol w:w="1279"/>
        <w:gridCol w:w="1129"/>
        <w:gridCol w:w="1147"/>
        <w:gridCol w:w="851"/>
        <w:gridCol w:w="1417"/>
      </w:tblGrid>
      <w:tr w:rsidR="008474C1" w:rsidRPr="0021609C" w14:paraId="1723FD0D" w14:textId="77777777" w:rsidTr="008474C1">
        <w:tc>
          <w:tcPr>
            <w:tcW w:w="1138" w:type="dxa"/>
            <w:shd w:val="clear" w:color="auto" w:fill="767171" w:themeFill="background2" w:themeFillShade="80"/>
            <w:vAlign w:val="center"/>
          </w:tcPr>
          <w:p w14:paraId="1D822C0F" w14:textId="77777777" w:rsidR="008474C1" w:rsidRPr="004E4C46" w:rsidRDefault="008474C1" w:rsidP="008474C1">
            <w:pPr>
              <w:pStyle w:val="ListParagraph1"/>
              <w:ind w:left="0"/>
              <w:jc w:val="center"/>
              <w:rPr>
                <w:rFonts w:ascii="Calibri" w:hAnsi="Calibri" w:cs="Tahoma"/>
                <w:color w:val="FFFFFF" w:themeColor="background1"/>
                <w:sz w:val="20"/>
              </w:rPr>
            </w:pPr>
            <w:r w:rsidRPr="004E4C46">
              <w:rPr>
                <w:rFonts w:ascii="Calibri" w:hAnsi="Calibri" w:cs="Tahoma"/>
                <w:color w:val="FFFFFF" w:themeColor="background1"/>
                <w:sz w:val="20"/>
              </w:rPr>
              <w:t>Apellidos, Nombre</w:t>
            </w:r>
          </w:p>
        </w:tc>
        <w:tc>
          <w:tcPr>
            <w:tcW w:w="1276" w:type="dxa"/>
            <w:shd w:val="clear" w:color="auto" w:fill="767171" w:themeFill="background2" w:themeFillShade="80"/>
            <w:vAlign w:val="center"/>
          </w:tcPr>
          <w:p w14:paraId="25E10B40" w14:textId="77777777" w:rsidR="008474C1" w:rsidRPr="004E4C46" w:rsidRDefault="008474C1" w:rsidP="008474C1">
            <w:pPr>
              <w:pStyle w:val="ListParagraph1"/>
              <w:ind w:left="0"/>
              <w:jc w:val="center"/>
              <w:rPr>
                <w:rFonts w:ascii="Calibri" w:hAnsi="Calibri" w:cs="Tahoma"/>
                <w:color w:val="FFFFFF" w:themeColor="background1"/>
                <w:sz w:val="20"/>
              </w:rPr>
            </w:pPr>
            <w:r w:rsidRPr="004E4C46">
              <w:rPr>
                <w:rFonts w:ascii="Calibri" w:hAnsi="Calibri" w:cs="Tahoma"/>
                <w:color w:val="FFFFFF" w:themeColor="background1"/>
                <w:sz w:val="20"/>
              </w:rPr>
              <w:t>Nacionalidad</w:t>
            </w:r>
          </w:p>
        </w:tc>
        <w:tc>
          <w:tcPr>
            <w:tcW w:w="977" w:type="dxa"/>
            <w:shd w:val="clear" w:color="auto" w:fill="767171" w:themeFill="background2" w:themeFillShade="80"/>
            <w:vAlign w:val="center"/>
          </w:tcPr>
          <w:p w14:paraId="45795AE2" w14:textId="77777777" w:rsidR="008474C1" w:rsidRPr="004E4C46" w:rsidRDefault="008474C1" w:rsidP="008474C1">
            <w:pPr>
              <w:pStyle w:val="ListParagraph1"/>
              <w:ind w:left="0"/>
              <w:jc w:val="center"/>
              <w:rPr>
                <w:rFonts w:ascii="Calibri" w:hAnsi="Calibri" w:cs="Tahoma"/>
                <w:color w:val="FFFFFF" w:themeColor="background1"/>
                <w:sz w:val="20"/>
              </w:rPr>
            </w:pPr>
            <w:r w:rsidRPr="004E4C46">
              <w:rPr>
                <w:rFonts w:ascii="Calibri" w:hAnsi="Calibri" w:cs="Tahoma"/>
                <w:color w:val="FFFFFF" w:themeColor="background1"/>
                <w:sz w:val="20"/>
              </w:rPr>
              <w:t>Rut</w:t>
            </w:r>
          </w:p>
        </w:tc>
        <w:tc>
          <w:tcPr>
            <w:tcW w:w="1279" w:type="dxa"/>
            <w:shd w:val="clear" w:color="auto" w:fill="767171" w:themeFill="background2" w:themeFillShade="80"/>
            <w:vAlign w:val="center"/>
          </w:tcPr>
          <w:p w14:paraId="5BA078A0" w14:textId="77777777" w:rsidR="008474C1" w:rsidRPr="004E4C46" w:rsidRDefault="008474C1" w:rsidP="008474C1">
            <w:pPr>
              <w:pStyle w:val="ListParagraph1"/>
              <w:ind w:left="0"/>
              <w:jc w:val="center"/>
              <w:rPr>
                <w:rFonts w:ascii="Calibri" w:hAnsi="Calibri" w:cs="Tahoma"/>
                <w:color w:val="FFFFFF" w:themeColor="background1"/>
                <w:sz w:val="20"/>
              </w:rPr>
            </w:pPr>
            <w:r w:rsidRPr="004E4C46">
              <w:rPr>
                <w:rFonts w:ascii="Calibri" w:hAnsi="Calibri" w:cs="Tahoma"/>
                <w:color w:val="FFFFFF" w:themeColor="background1"/>
                <w:sz w:val="20"/>
              </w:rPr>
              <w:t>UST/Externo</w:t>
            </w:r>
          </w:p>
        </w:tc>
        <w:tc>
          <w:tcPr>
            <w:tcW w:w="1129" w:type="dxa"/>
            <w:shd w:val="clear" w:color="auto" w:fill="767171" w:themeFill="background2" w:themeFillShade="80"/>
            <w:vAlign w:val="center"/>
          </w:tcPr>
          <w:p w14:paraId="44F1B3A3" w14:textId="7CBCEF99" w:rsidR="008474C1" w:rsidRPr="004E4C46" w:rsidRDefault="008474C1" w:rsidP="008474C1">
            <w:pPr>
              <w:pStyle w:val="ListParagraph1"/>
              <w:ind w:left="0"/>
              <w:jc w:val="center"/>
              <w:rPr>
                <w:rFonts w:ascii="Calibri" w:hAnsi="Calibri" w:cs="Tahoma"/>
                <w:color w:val="FFFFFF" w:themeColor="background1"/>
                <w:sz w:val="20"/>
              </w:rPr>
            </w:pPr>
            <w:r>
              <w:rPr>
                <w:rFonts w:ascii="Calibri" w:hAnsi="Calibri" w:cs="Tahoma"/>
                <w:color w:val="FFFFFF" w:themeColor="background1"/>
                <w:sz w:val="20"/>
              </w:rPr>
              <w:t>Correo electrónico</w:t>
            </w:r>
          </w:p>
        </w:tc>
        <w:tc>
          <w:tcPr>
            <w:tcW w:w="1147" w:type="dxa"/>
            <w:shd w:val="clear" w:color="auto" w:fill="767171" w:themeFill="background2" w:themeFillShade="80"/>
            <w:vAlign w:val="center"/>
          </w:tcPr>
          <w:p w14:paraId="2586D8C9" w14:textId="5F9EB7A1" w:rsidR="008474C1" w:rsidRPr="004E4C46" w:rsidRDefault="008474C1" w:rsidP="008474C1">
            <w:pPr>
              <w:pStyle w:val="ListParagraph1"/>
              <w:ind w:left="0"/>
              <w:jc w:val="center"/>
              <w:rPr>
                <w:rFonts w:ascii="Calibri" w:hAnsi="Calibri" w:cs="Tahoma"/>
                <w:color w:val="FFFFFF" w:themeColor="background1"/>
                <w:sz w:val="20"/>
              </w:rPr>
            </w:pPr>
            <w:r>
              <w:rPr>
                <w:rFonts w:ascii="Calibri" w:hAnsi="Calibri" w:cs="Tahoma"/>
                <w:color w:val="FFFFFF" w:themeColor="background1"/>
                <w:sz w:val="20"/>
              </w:rPr>
              <w:t>Escuela</w:t>
            </w:r>
          </w:p>
        </w:tc>
        <w:tc>
          <w:tcPr>
            <w:tcW w:w="851" w:type="dxa"/>
            <w:shd w:val="clear" w:color="auto" w:fill="767171" w:themeFill="background2" w:themeFillShade="80"/>
            <w:vAlign w:val="center"/>
          </w:tcPr>
          <w:p w14:paraId="4AA80E8C" w14:textId="7AABBA11" w:rsidR="008474C1" w:rsidRPr="004E4C46" w:rsidRDefault="008474C1" w:rsidP="008474C1">
            <w:pPr>
              <w:pStyle w:val="ListParagraph1"/>
              <w:ind w:left="0"/>
              <w:jc w:val="center"/>
              <w:rPr>
                <w:rFonts w:ascii="Calibri" w:hAnsi="Calibri" w:cs="Tahoma"/>
                <w:color w:val="FFFFFF" w:themeColor="background1"/>
                <w:sz w:val="20"/>
              </w:rPr>
            </w:pPr>
            <w:r>
              <w:rPr>
                <w:rFonts w:ascii="Calibri" w:hAnsi="Calibri" w:cs="Tahoma"/>
                <w:color w:val="FFFFFF" w:themeColor="background1"/>
                <w:sz w:val="20"/>
              </w:rPr>
              <w:t>Sede UST</w:t>
            </w:r>
          </w:p>
        </w:tc>
        <w:tc>
          <w:tcPr>
            <w:tcW w:w="1417" w:type="dxa"/>
            <w:shd w:val="clear" w:color="auto" w:fill="767171" w:themeFill="background2" w:themeFillShade="80"/>
            <w:vAlign w:val="center"/>
          </w:tcPr>
          <w:p w14:paraId="62B6BAAA" w14:textId="2E1DDCB0" w:rsidR="008474C1" w:rsidRPr="004E4C46" w:rsidRDefault="008474C1" w:rsidP="008474C1">
            <w:pPr>
              <w:pStyle w:val="ListParagraph1"/>
              <w:ind w:left="0"/>
              <w:jc w:val="center"/>
              <w:rPr>
                <w:rFonts w:ascii="Calibri" w:hAnsi="Calibri" w:cs="Tahoma"/>
                <w:color w:val="FFFFFF" w:themeColor="background1"/>
                <w:sz w:val="20"/>
              </w:rPr>
            </w:pPr>
            <w:r w:rsidRPr="004E4C46">
              <w:rPr>
                <w:rFonts w:ascii="Calibri" w:hAnsi="Calibri" w:cs="Tahoma"/>
                <w:color w:val="FFFFFF" w:themeColor="background1"/>
                <w:sz w:val="20"/>
              </w:rPr>
              <w:t>% Participación</w:t>
            </w:r>
          </w:p>
        </w:tc>
      </w:tr>
      <w:tr w:rsidR="008474C1" w:rsidRPr="0021609C" w14:paraId="6766A6E3" w14:textId="77777777" w:rsidTr="008474C1">
        <w:tc>
          <w:tcPr>
            <w:tcW w:w="1138" w:type="dxa"/>
          </w:tcPr>
          <w:p w14:paraId="5AAFA7C6" w14:textId="77777777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276" w:type="dxa"/>
          </w:tcPr>
          <w:p w14:paraId="1FC43EC8" w14:textId="77777777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977" w:type="dxa"/>
          </w:tcPr>
          <w:p w14:paraId="46A94F0E" w14:textId="77777777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279" w:type="dxa"/>
          </w:tcPr>
          <w:p w14:paraId="684AA21A" w14:textId="77777777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129" w:type="dxa"/>
          </w:tcPr>
          <w:p w14:paraId="224C4706" w14:textId="77777777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147" w:type="dxa"/>
          </w:tcPr>
          <w:p w14:paraId="06A6BCF6" w14:textId="77777777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851" w:type="dxa"/>
          </w:tcPr>
          <w:p w14:paraId="20F2E704" w14:textId="77777777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417" w:type="dxa"/>
          </w:tcPr>
          <w:p w14:paraId="49BCB488" w14:textId="2C42FD0F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</w:tr>
      <w:tr w:rsidR="008474C1" w:rsidRPr="0021609C" w14:paraId="1F3E94BC" w14:textId="77777777" w:rsidTr="008474C1">
        <w:tc>
          <w:tcPr>
            <w:tcW w:w="1138" w:type="dxa"/>
          </w:tcPr>
          <w:p w14:paraId="681D385D" w14:textId="77777777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276" w:type="dxa"/>
          </w:tcPr>
          <w:p w14:paraId="44084930" w14:textId="77777777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977" w:type="dxa"/>
          </w:tcPr>
          <w:p w14:paraId="0CEC8484" w14:textId="77777777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279" w:type="dxa"/>
          </w:tcPr>
          <w:p w14:paraId="68A479C4" w14:textId="77777777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129" w:type="dxa"/>
          </w:tcPr>
          <w:p w14:paraId="2E9F0A3A" w14:textId="77777777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147" w:type="dxa"/>
          </w:tcPr>
          <w:p w14:paraId="6C022A9F" w14:textId="77777777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851" w:type="dxa"/>
          </w:tcPr>
          <w:p w14:paraId="78696AC5" w14:textId="77777777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417" w:type="dxa"/>
          </w:tcPr>
          <w:p w14:paraId="203B5528" w14:textId="219551A2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</w:tr>
      <w:tr w:rsidR="008474C1" w:rsidRPr="0021609C" w14:paraId="4ADB43AC" w14:textId="77777777" w:rsidTr="008474C1">
        <w:tc>
          <w:tcPr>
            <w:tcW w:w="1138" w:type="dxa"/>
          </w:tcPr>
          <w:p w14:paraId="3EDCA26D" w14:textId="77777777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276" w:type="dxa"/>
          </w:tcPr>
          <w:p w14:paraId="314FF6EE" w14:textId="77777777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977" w:type="dxa"/>
          </w:tcPr>
          <w:p w14:paraId="63C0DF4D" w14:textId="77777777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279" w:type="dxa"/>
          </w:tcPr>
          <w:p w14:paraId="79437AD0" w14:textId="77777777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129" w:type="dxa"/>
          </w:tcPr>
          <w:p w14:paraId="1C19825A" w14:textId="77777777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147" w:type="dxa"/>
          </w:tcPr>
          <w:p w14:paraId="2BB6352F" w14:textId="77777777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851" w:type="dxa"/>
          </w:tcPr>
          <w:p w14:paraId="3E32B8CC" w14:textId="77777777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417" w:type="dxa"/>
          </w:tcPr>
          <w:p w14:paraId="17484712" w14:textId="7F320D3C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</w:tr>
      <w:tr w:rsidR="008474C1" w:rsidRPr="0021609C" w14:paraId="4A4AA096" w14:textId="77777777" w:rsidTr="008474C1">
        <w:tc>
          <w:tcPr>
            <w:tcW w:w="1138" w:type="dxa"/>
          </w:tcPr>
          <w:p w14:paraId="58BFF7EC" w14:textId="77777777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276" w:type="dxa"/>
          </w:tcPr>
          <w:p w14:paraId="5796FBCA" w14:textId="77777777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977" w:type="dxa"/>
          </w:tcPr>
          <w:p w14:paraId="5646532B" w14:textId="77777777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279" w:type="dxa"/>
          </w:tcPr>
          <w:p w14:paraId="62F169D7" w14:textId="77777777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129" w:type="dxa"/>
          </w:tcPr>
          <w:p w14:paraId="39255241" w14:textId="77777777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147" w:type="dxa"/>
          </w:tcPr>
          <w:p w14:paraId="47FF2D58" w14:textId="77777777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851" w:type="dxa"/>
          </w:tcPr>
          <w:p w14:paraId="7C5E091E" w14:textId="77777777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417" w:type="dxa"/>
          </w:tcPr>
          <w:p w14:paraId="7150F818" w14:textId="3AE849A5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</w:tr>
      <w:tr w:rsidR="008474C1" w:rsidRPr="0021609C" w14:paraId="0ED6001F" w14:textId="77777777" w:rsidTr="008474C1">
        <w:tc>
          <w:tcPr>
            <w:tcW w:w="1138" w:type="dxa"/>
          </w:tcPr>
          <w:p w14:paraId="2BFF7BAD" w14:textId="77777777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276" w:type="dxa"/>
          </w:tcPr>
          <w:p w14:paraId="033865E1" w14:textId="77777777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977" w:type="dxa"/>
          </w:tcPr>
          <w:p w14:paraId="25A92DE6" w14:textId="77777777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279" w:type="dxa"/>
          </w:tcPr>
          <w:p w14:paraId="66529D22" w14:textId="77777777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129" w:type="dxa"/>
          </w:tcPr>
          <w:p w14:paraId="6383B41E" w14:textId="77777777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147" w:type="dxa"/>
          </w:tcPr>
          <w:p w14:paraId="4DF5231B" w14:textId="77777777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851" w:type="dxa"/>
          </w:tcPr>
          <w:p w14:paraId="51BD36D5" w14:textId="77777777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417" w:type="dxa"/>
          </w:tcPr>
          <w:p w14:paraId="13A728D4" w14:textId="3E90BD5C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</w:tr>
      <w:tr w:rsidR="008474C1" w:rsidRPr="0021609C" w14:paraId="1156B921" w14:textId="77777777" w:rsidTr="008474C1">
        <w:tc>
          <w:tcPr>
            <w:tcW w:w="1138" w:type="dxa"/>
          </w:tcPr>
          <w:p w14:paraId="42CF5418" w14:textId="77777777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276" w:type="dxa"/>
          </w:tcPr>
          <w:p w14:paraId="26D9E45A" w14:textId="77777777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977" w:type="dxa"/>
          </w:tcPr>
          <w:p w14:paraId="101A1D0D" w14:textId="77777777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279" w:type="dxa"/>
          </w:tcPr>
          <w:p w14:paraId="54D932B8" w14:textId="77777777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129" w:type="dxa"/>
          </w:tcPr>
          <w:p w14:paraId="2FA13B83" w14:textId="77777777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147" w:type="dxa"/>
          </w:tcPr>
          <w:p w14:paraId="405CB50E" w14:textId="77777777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851" w:type="dxa"/>
          </w:tcPr>
          <w:p w14:paraId="471597C0" w14:textId="77777777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1417" w:type="dxa"/>
          </w:tcPr>
          <w:p w14:paraId="412DB3C7" w14:textId="62ED5CFF" w:rsidR="008474C1" w:rsidRPr="0021609C" w:rsidRDefault="008474C1" w:rsidP="00651A9F">
            <w:pPr>
              <w:pStyle w:val="ListParagraph1"/>
              <w:ind w:left="0"/>
              <w:jc w:val="both"/>
              <w:rPr>
                <w:rFonts w:ascii="Calibri" w:hAnsi="Calibri" w:cs="Tahoma"/>
                <w:sz w:val="20"/>
              </w:rPr>
            </w:pPr>
          </w:p>
        </w:tc>
      </w:tr>
    </w:tbl>
    <w:p w14:paraId="5B38289D" w14:textId="77777777" w:rsidR="00624F96" w:rsidRDefault="00624F96" w:rsidP="00624F96">
      <w:pPr>
        <w:pStyle w:val="ListParagraph"/>
        <w:ind w:left="1080"/>
        <w:jc w:val="both"/>
      </w:pPr>
    </w:p>
    <w:p w14:paraId="3B8663D3" w14:textId="77777777" w:rsidR="00983527" w:rsidRPr="00B864CC" w:rsidRDefault="00983527" w:rsidP="00983527">
      <w:pPr>
        <w:pStyle w:val="ListParagraph"/>
        <w:numPr>
          <w:ilvl w:val="0"/>
          <w:numId w:val="2"/>
        </w:numPr>
        <w:jc w:val="both"/>
        <w:rPr>
          <w:b/>
        </w:rPr>
      </w:pPr>
      <w:r w:rsidRPr="00B864CC">
        <w:rPr>
          <w:b/>
        </w:rPr>
        <w:t>Cotitular/s</w:t>
      </w:r>
    </w:p>
    <w:p w14:paraId="2DB05B7D" w14:textId="77777777" w:rsidR="00662B32" w:rsidRPr="00B864CC" w:rsidRDefault="00983527" w:rsidP="00B864CC">
      <w:pPr>
        <w:ind w:left="360"/>
        <w:jc w:val="both"/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</w:pPr>
      <w:r w:rsidRPr="00B864CC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>¿Existe otra entidad que participó y realizó actividades en la investigación con quien/s deba compartir la titularidad?</w:t>
      </w:r>
    </w:p>
    <w:p w14:paraId="2F7ABA38" w14:textId="63FAE00D" w:rsidR="00983527" w:rsidRDefault="00983527" w:rsidP="00983527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552"/>
      </w:tblGrid>
      <w:tr w:rsidR="00B864CC" w:rsidRPr="004E4C46" w14:paraId="425C9F77" w14:textId="77777777" w:rsidTr="00B864CC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BE194" w14:textId="6B14054B" w:rsidR="00B864CC" w:rsidRDefault="00000000" w:rsidP="00B864CC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107770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C9D77E" w14:textId="58786C2C" w:rsidR="00B864CC" w:rsidRPr="004E4C46" w:rsidRDefault="00B864CC" w:rsidP="00B864CC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>
              <w:rPr>
                <w:rFonts w:ascii="Calibri" w:hAnsi="Calibri" w:cs="Tahoma"/>
                <w:bCs/>
                <w:sz w:val="20"/>
                <w:lang w:val="es-MX"/>
              </w:rPr>
              <w:t>Sí</w:t>
            </w:r>
          </w:p>
        </w:tc>
      </w:tr>
      <w:tr w:rsidR="00B864CC" w:rsidRPr="004E4C46" w14:paraId="6DA87F81" w14:textId="77777777" w:rsidTr="00B864CC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E75E3" w14:textId="4AF03CB7" w:rsidR="00B864CC" w:rsidRDefault="00000000" w:rsidP="00B864CC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-131957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DD879E" w14:textId="7E034834" w:rsidR="00B864CC" w:rsidRPr="004E4C46" w:rsidRDefault="00B864CC" w:rsidP="00B864CC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>
              <w:rPr>
                <w:rFonts w:ascii="Calibri" w:hAnsi="Calibri" w:cs="Tahoma"/>
                <w:bCs/>
                <w:sz w:val="20"/>
                <w:lang w:val="es-MX"/>
              </w:rPr>
              <w:t>No</w:t>
            </w:r>
          </w:p>
        </w:tc>
      </w:tr>
    </w:tbl>
    <w:p w14:paraId="2A7251E1" w14:textId="77777777" w:rsidR="00B864CC" w:rsidRPr="00B864CC" w:rsidRDefault="00B864CC" w:rsidP="00983527">
      <w:pPr>
        <w:jc w:val="both"/>
        <w:rPr>
          <w:sz w:val="24"/>
          <w:szCs w:val="24"/>
          <w:lang w:val="es-MX"/>
        </w:rPr>
      </w:pPr>
    </w:p>
    <w:p w14:paraId="41B8EC3B" w14:textId="77777777" w:rsidR="00983527" w:rsidRPr="00710B36" w:rsidRDefault="00983527" w:rsidP="00710B36">
      <w:pPr>
        <w:ind w:left="360"/>
        <w:jc w:val="both"/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</w:pPr>
      <w:r w:rsidRPr="00710B36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lastRenderedPageBreak/>
        <w:t>Si hubo participación, indique los siguientes dat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83527" w:rsidRPr="0021609C" w14:paraId="5C224554" w14:textId="77777777" w:rsidTr="00B864CC">
        <w:tc>
          <w:tcPr>
            <w:tcW w:w="8828" w:type="dxa"/>
            <w:gridSpan w:val="2"/>
            <w:shd w:val="clear" w:color="auto" w:fill="767171" w:themeFill="background2" w:themeFillShade="80"/>
          </w:tcPr>
          <w:p w14:paraId="6E4B5C56" w14:textId="77777777" w:rsidR="00983527" w:rsidRPr="0021609C" w:rsidRDefault="00983527" w:rsidP="00983527">
            <w:pPr>
              <w:jc w:val="center"/>
              <w:rPr>
                <w:sz w:val="20"/>
                <w:szCs w:val="24"/>
              </w:rPr>
            </w:pPr>
            <w:r w:rsidRPr="00B864CC">
              <w:rPr>
                <w:color w:val="FFFFFF" w:themeColor="background1"/>
                <w:sz w:val="20"/>
                <w:szCs w:val="24"/>
              </w:rPr>
              <w:t>Cotitular 1</w:t>
            </w:r>
          </w:p>
        </w:tc>
      </w:tr>
      <w:tr w:rsidR="00983527" w:rsidRPr="0021609C" w14:paraId="06A18D75" w14:textId="77777777" w:rsidTr="00B864CC">
        <w:tc>
          <w:tcPr>
            <w:tcW w:w="4414" w:type="dxa"/>
            <w:shd w:val="clear" w:color="auto" w:fill="E7E6E6" w:themeFill="background2"/>
          </w:tcPr>
          <w:p w14:paraId="29CA8B8C" w14:textId="77777777" w:rsidR="00983527" w:rsidRPr="0021609C" w:rsidRDefault="00983527" w:rsidP="00983527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Nombre empresa o entidad</w:t>
            </w:r>
          </w:p>
        </w:tc>
        <w:tc>
          <w:tcPr>
            <w:tcW w:w="4414" w:type="dxa"/>
          </w:tcPr>
          <w:p w14:paraId="5A584024" w14:textId="77777777" w:rsidR="00983527" w:rsidRPr="0021609C" w:rsidRDefault="00983527" w:rsidP="00983527">
            <w:pPr>
              <w:jc w:val="both"/>
              <w:rPr>
                <w:sz w:val="20"/>
                <w:szCs w:val="24"/>
              </w:rPr>
            </w:pPr>
          </w:p>
        </w:tc>
      </w:tr>
      <w:tr w:rsidR="00983527" w:rsidRPr="0021609C" w14:paraId="4202159A" w14:textId="77777777" w:rsidTr="00B864CC">
        <w:tc>
          <w:tcPr>
            <w:tcW w:w="4414" w:type="dxa"/>
            <w:shd w:val="clear" w:color="auto" w:fill="E7E6E6" w:themeFill="background2"/>
          </w:tcPr>
          <w:p w14:paraId="7EBC75F3" w14:textId="77777777" w:rsidR="00983527" w:rsidRPr="0021609C" w:rsidRDefault="00983527" w:rsidP="00983527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Nombre responsable</w:t>
            </w:r>
          </w:p>
        </w:tc>
        <w:tc>
          <w:tcPr>
            <w:tcW w:w="4414" w:type="dxa"/>
          </w:tcPr>
          <w:p w14:paraId="1F05F12D" w14:textId="77777777" w:rsidR="00983527" w:rsidRPr="0021609C" w:rsidRDefault="00983527" w:rsidP="00983527">
            <w:pPr>
              <w:jc w:val="both"/>
              <w:rPr>
                <w:sz w:val="20"/>
                <w:szCs w:val="24"/>
              </w:rPr>
            </w:pPr>
          </w:p>
        </w:tc>
      </w:tr>
      <w:tr w:rsidR="00983527" w:rsidRPr="0021609C" w14:paraId="05D44B5E" w14:textId="77777777" w:rsidTr="00B864CC">
        <w:tc>
          <w:tcPr>
            <w:tcW w:w="4414" w:type="dxa"/>
            <w:shd w:val="clear" w:color="auto" w:fill="E7E6E6" w:themeFill="background2"/>
          </w:tcPr>
          <w:p w14:paraId="65038F02" w14:textId="77777777" w:rsidR="00983527" w:rsidRPr="0021609C" w:rsidRDefault="00983527" w:rsidP="00983527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Rut empresa o institución</w:t>
            </w:r>
          </w:p>
        </w:tc>
        <w:tc>
          <w:tcPr>
            <w:tcW w:w="4414" w:type="dxa"/>
          </w:tcPr>
          <w:p w14:paraId="5492264D" w14:textId="77777777" w:rsidR="00983527" w:rsidRPr="0021609C" w:rsidRDefault="00983527" w:rsidP="00983527">
            <w:pPr>
              <w:jc w:val="both"/>
              <w:rPr>
                <w:sz w:val="20"/>
                <w:szCs w:val="24"/>
              </w:rPr>
            </w:pPr>
          </w:p>
        </w:tc>
      </w:tr>
      <w:tr w:rsidR="00983527" w:rsidRPr="0021609C" w14:paraId="6D5389CE" w14:textId="77777777" w:rsidTr="00B864CC">
        <w:tc>
          <w:tcPr>
            <w:tcW w:w="4414" w:type="dxa"/>
            <w:shd w:val="clear" w:color="auto" w:fill="E7E6E6" w:themeFill="background2"/>
          </w:tcPr>
          <w:p w14:paraId="3C5BFE23" w14:textId="77777777" w:rsidR="00983527" w:rsidRPr="0021609C" w:rsidRDefault="00983527" w:rsidP="00983527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Teléfono de contacto</w:t>
            </w:r>
          </w:p>
        </w:tc>
        <w:tc>
          <w:tcPr>
            <w:tcW w:w="4414" w:type="dxa"/>
          </w:tcPr>
          <w:p w14:paraId="303145E7" w14:textId="77777777" w:rsidR="00983527" w:rsidRPr="0021609C" w:rsidRDefault="00983527" w:rsidP="00983527">
            <w:pPr>
              <w:jc w:val="both"/>
              <w:rPr>
                <w:sz w:val="20"/>
                <w:szCs w:val="24"/>
              </w:rPr>
            </w:pPr>
          </w:p>
        </w:tc>
      </w:tr>
      <w:tr w:rsidR="00983527" w:rsidRPr="0021609C" w14:paraId="39B8DA3B" w14:textId="77777777" w:rsidTr="00B864CC">
        <w:tc>
          <w:tcPr>
            <w:tcW w:w="4414" w:type="dxa"/>
            <w:shd w:val="clear" w:color="auto" w:fill="E7E6E6" w:themeFill="background2"/>
          </w:tcPr>
          <w:p w14:paraId="38DA8A57" w14:textId="77777777" w:rsidR="00983527" w:rsidRPr="0021609C" w:rsidRDefault="00983527" w:rsidP="00983527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e-mail</w:t>
            </w:r>
          </w:p>
        </w:tc>
        <w:tc>
          <w:tcPr>
            <w:tcW w:w="4414" w:type="dxa"/>
          </w:tcPr>
          <w:p w14:paraId="32F9F1AA" w14:textId="77777777" w:rsidR="00983527" w:rsidRPr="0021609C" w:rsidRDefault="00983527" w:rsidP="00983527">
            <w:pPr>
              <w:jc w:val="both"/>
              <w:rPr>
                <w:sz w:val="20"/>
                <w:szCs w:val="24"/>
              </w:rPr>
            </w:pPr>
          </w:p>
        </w:tc>
      </w:tr>
    </w:tbl>
    <w:p w14:paraId="0398CA40" w14:textId="1925E786" w:rsidR="00B864CC" w:rsidRDefault="00B864CC" w:rsidP="00983527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864CC" w:rsidRPr="0021609C" w14:paraId="7EAEFA8E" w14:textId="77777777" w:rsidTr="004A1FE2">
        <w:tc>
          <w:tcPr>
            <w:tcW w:w="8828" w:type="dxa"/>
            <w:gridSpan w:val="2"/>
            <w:shd w:val="clear" w:color="auto" w:fill="767171" w:themeFill="background2" w:themeFillShade="80"/>
          </w:tcPr>
          <w:p w14:paraId="6A2092DC" w14:textId="0F026B97" w:rsidR="00B864CC" w:rsidRPr="0021609C" w:rsidRDefault="00B864CC" w:rsidP="004A1FE2">
            <w:pPr>
              <w:jc w:val="center"/>
              <w:rPr>
                <w:sz w:val="20"/>
                <w:szCs w:val="24"/>
              </w:rPr>
            </w:pPr>
            <w:r w:rsidRPr="00B864CC">
              <w:rPr>
                <w:color w:val="FFFFFF" w:themeColor="background1"/>
                <w:sz w:val="20"/>
                <w:szCs w:val="24"/>
              </w:rPr>
              <w:t xml:space="preserve">Cotitular </w:t>
            </w:r>
            <w:r>
              <w:rPr>
                <w:color w:val="FFFFFF" w:themeColor="background1"/>
                <w:sz w:val="20"/>
                <w:szCs w:val="24"/>
              </w:rPr>
              <w:t>2</w:t>
            </w:r>
          </w:p>
        </w:tc>
      </w:tr>
      <w:tr w:rsidR="00B864CC" w:rsidRPr="0021609C" w14:paraId="7C88819D" w14:textId="77777777" w:rsidTr="004A1FE2">
        <w:tc>
          <w:tcPr>
            <w:tcW w:w="4414" w:type="dxa"/>
            <w:shd w:val="clear" w:color="auto" w:fill="E7E6E6" w:themeFill="background2"/>
          </w:tcPr>
          <w:p w14:paraId="19CF045D" w14:textId="77777777" w:rsidR="00B864CC" w:rsidRPr="0021609C" w:rsidRDefault="00B864CC" w:rsidP="004A1FE2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Nombre empresa o entidad</w:t>
            </w:r>
          </w:p>
        </w:tc>
        <w:tc>
          <w:tcPr>
            <w:tcW w:w="4414" w:type="dxa"/>
          </w:tcPr>
          <w:p w14:paraId="35E7111E" w14:textId="77777777" w:rsidR="00B864CC" w:rsidRPr="0021609C" w:rsidRDefault="00B864CC" w:rsidP="004A1FE2">
            <w:pPr>
              <w:jc w:val="both"/>
              <w:rPr>
                <w:sz w:val="20"/>
                <w:szCs w:val="24"/>
              </w:rPr>
            </w:pPr>
          </w:p>
        </w:tc>
      </w:tr>
      <w:tr w:rsidR="00B864CC" w:rsidRPr="0021609C" w14:paraId="4EB82502" w14:textId="77777777" w:rsidTr="004A1FE2">
        <w:tc>
          <w:tcPr>
            <w:tcW w:w="4414" w:type="dxa"/>
            <w:shd w:val="clear" w:color="auto" w:fill="E7E6E6" w:themeFill="background2"/>
          </w:tcPr>
          <w:p w14:paraId="1BE15C73" w14:textId="77777777" w:rsidR="00B864CC" w:rsidRPr="0021609C" w:rsidRDefault="00B864CC" w:rsidP="004A1FE2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Nombre responsable</w:t>
            </w:r>
          </w:p>
        </w:tc>
        <w:tc>
          <w:tcPr>
            <w:tcW w:w="4414" w:type="dxa"/>
          </w:tcPr>
          <w:p w14:paraId="2FA4575C" w14:textId="77777777" w:rsidR="00B864CC" w:rsidRPr="0021609C" w:rsidRDefault="00B864CC" w:rsidP="004A1FE2">
            <w:pPr>
              <w:jc w:val="both"/>
              <w:rPr>
                <w:sz w:val="20"/>
                <w:szCs w:val="24"/>
              </w:rPr>
            </w:pPr>
          </w:p>
        </w:tc>
      </w:tr>
      <w:tr w:rsidR="00B864CC" w:rsidRPr="0021609C" w14:paraId="6E2E3693" w14:textId="77777777" w:rsidTr="004A1FE2">
        <w:tc>
          <w:tcPr>
            <w:tcW w:w="4414" w:type="dxa"/>
            <w:shd w:val="clear" w:color="auto" w:fill="E7E6E6" w:themeFill="background2"/>
          </w:tcPr>
          <w:p w14:paraId="0970AD99" w14:textId="77777777" w:rsidR="00B864CC" w:rsidRPr="0021609C" w:rsidRDefault="00B864CC" w:rsidP="004A1FE2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Rut empresa o institución</w:t>
            </w:r>
          </w:p>
        </w:tc>
        <w:tc>
          <w:tcPr>
            <w:tcW w:w="4414" w:type="dxa"/>
          </w:tcPr>
          <w:p w14:paraId="42C08153" w14:textId="77777777" w:rsidR="00B864CC" w:rsidRPr="0021609C" w:rsidRDefault="00B864CC" w:rsidP="004A1FE2">
            <w:pPr>
              <w:jc w:val="both"/>
              <w:rPr>
                <w:sz w:val="20"/>
                <w:szCs w:val="24"/>
              </w:rPr>
            </w:pPr>
          </w:p>
        </w:tc>
      </w:tr>
      <w:tr w:rsidR="00B864CC" w:rsidRPr="0021609C" w14:paraId="44EB588E" w14:textId="77777777" w:rsidTr="004A1FE2">
        <w:tc>
          <w:tcPr>
            <w:tcW w:w="4414" w:type="dxa"/>
            <w:shd w:val="clear" w:color="auto" w:fill="E7E6E6" w:themeFill="background2"/>
          </w:tcPr>
          <w:p w14:paraId="7DF0950B" w14:textId="77777777" w:rsidR="00B864CC" w:rsidRPr="0021609C" w:rsidRDefault="00B864CC" w:rsidP="004A1FE2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Teléfono de contacto</w:t>
            </w:r>
          </w:p>
        </w:tc>
        <w:tc>
          <w:tcPr>
            <w:tcW w:w="4414" w:type="dxa"/>
          </w:tcPr>
          <w:p w14:paraId="1192B9B7" w14:textId="77777777" w:rsidR="00B864CC" w:rsidRPr="0021609C" w:rsidRDefault="00B864CC" w:rsidP="004A1FE2">
            <w:pPr>
              <w:jc w:val="both"/>
              <w:rPr>
                <w:sz w:val="20"/>
                <w:szCs w:val="24"/>
              </w:rPr>
            </w:pPr>
          </w:p>
        </w:tc>
      </w:tr>
      <w:tr w:rsidR="00B864CC" w:rsidRPr="0021609C" w14:paraId="2963561F" w14:textId="77777777" w:rsidTr="004A1FE2">
        <w:tc>
          <w:tcPr>
            <w:tcW w:w="4414" w:type="dxa"/>
            <w:shd w:val="clear" w:color="auto" w:fill="E7E6E6" w:themeFill="background2"/>
          </w:tcPr>
          <w:p w14:paraId="13B10679" w14:textId="77777777" w:rsidR="00B864CC" w:rsidRPr="0021609C" w:rsidRDefault="00B864CC" w:rsidP="004A1FE2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e-mail</w:t>
            </w:r>
          </w:p>
        </w:tc>
        <w:tc>
          <w:tcPr>
            <w:tcW w:w="4414" w:type="dxa"/>
          </w:tcPr>
          <w:p w14:paraId="0951FCFE" w14:textId="77777777" w:rsidR="00B864CC" w:rsidRPr="0021609C" w:rsidRDefault="00B864CC" w:rsidP="004A1FE2">
            <w:pPr>
              <w:jc w:val="both"/>
              <w:rPr>
                <w:sz w:val="20"/>
                <w:szCs w:val="24"/>
              </w:rPr>
            </w:pPr>
          </w:p>
        </w:tc>
      </w:tr>
    </w:tbl>
    <w:p w14:paraId="552E3B94" w14:textId="77777777" w:rsidR="00983527" w:rsidRDefault="00983527" w:rsidP="00983527">
      <w:pPr>
        <w:jc w:val="both"/>
        <w:rPr>
          <w:sz w:val="24"/>
          <w:szCs w:val="24"/>
        </w:rPr>
      </w:pPr>
    </w:p>
    <w:p w14:paraId="69B0769A" w14:textId="77777777" w:rsidR="00983527" w:rsidRPr="00710B36" w:rsidRDefault="00983527" w:rsidP="00983527">
      <w:pPr>
        <w:pStyle w:val="ListParagraph"/>
        <w:numPr>
          <w:ilvl w:val="0"/>
          <w:numId w:val="2"/>
        </w:numPr>
        <w:jc w:val="both"/>
        <w:rPr>
          <w:b/>
        </w:rPr>
      </w:pPr>
      <w:r w:rsidRPr="00710B36">
        <w:rPr>
          <w:b/>
        </w:rPr>
        <w:t xml:space="preserve">Origen de la invención </w:t>
      </w:r>
    </w:p>
    <w:p w14:paraId="31C2E9FB" w14:textId="77777777" w:rsidR="00983527" w:rsidRPr="00710B36" w:rsidRDefault="00983527" w:rsidP="00710B36">
      <w:pPr>
        <w:ind w:left="360"/>
        <w:jc w:val="both"/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</w:pPr>
      <w:r w:rsidRPr="00710B36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 xml:space="preserve">Cómo se dio </w:t>
      </w:r>
      <w:r w:rsidR="007C6176" w:rsidRPr="00710B36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>origen a la invenció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51"/>
      </w:tblGrid>
      <w:tr w:rsidR="00870FF9" w:rsidRPr="0021609C" w14:paraId="11FD803E" w14:textId="77777777" w:rsidTr="00B864CC">
        <w:tc>
          <w:tcPr>
            <w:tcW w:w="562" w:type="dxa"/>
            <w:tcBorders>
              <w:right w:val="single" w:sz="4" w:space="0" w:color="auto"/>
            </w:tcBorders>
          </w:tcPr>
          <w:p w14:paraId="1D971B93" w14:textId="745F3037" w:rsidR="00870FF9" w:rsidRPr="0021609C" w:rsidRDefault="00000000" w:rsidP="00983527">
            <w:pPr>
              <w:jc w:val="both"/>
              <w:rPr>
                <w:sz w:val="20"/>
              </w:rPr>
            </w:pPr>
            <w:sdt>
              <w:sdtPr>
                <w:id w:val="-97004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909A4A1" w14:textId="77777777" w:rsidR="00870FF9" w:rsidRPr="0021609C" w:rsidRDefault="00870FF9" w:rsidP="00983527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Un proyecto con financiamiento interno</w:t>
            </w:r>
          </w:p>
        </w:tc>
      </w:tr>
      <w:tr w:rsidR="00870FF9" w:rsidRPr="0021609C" w14:paraId="1A83BD20" w14:textId="77777777" w:rsidTr="00B864CC">
        <w:tc>
          <w:tcPr>
            <w:tcW w:w="562" w:type="dxa"/>
            <w:tcBorders>
              <w:right w:val="single" w:sz="4" w:space="0" w:color="auto"/>
            </w:tcBorders>
          </w:tcPr>
          <w:p w14:paraId="452D9680" w14:textId="6D8D45A4" w:rsidR="00870FF9" w:rsidRPr="0021609C" w:rsidRDefault="00000000" w:rsidP="00983527">
            <w:pPr>
              <w:jc w:val="both"/>
              <w:rPr>
                <w:sz w:val="20"/>
              </w:rPr>
            </w:pPr>
            <w:sdt>
              <w:sdtPr>
                <w:id w:val="9352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0F38D63" w14:textId="77777777" w:rsidR="00870FF9" w:rsidRPr="0021609C" w:rsidRDefault="00870FF9" w:rsidP="00983527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Un proyecto de vinculación con el medio</w:t>
            </w:r>
          </w:p>
        </w:tc>
      </w:tr>
      <w:tr w:rsidR="00B864CC" w:rsidRPr="0021609C" w14:paraId="715A4D85" w14:textId="77777777" w:rsidTr="00B864CC">
        <w:tc>
          <w:tcPr>
            <w:tcW w:w="562" w:type="dxa"/>
            <w:tcBorders>
              <w:right w:val="single" w:sz="4" w:space="0" w:color="auto"/>
            </w:tcBorders>
          </w:tcPr>
          <w:p w14:paraId="4AFB23E8" w14:textId="290E8D99" w:rsidR="00B864CC" w:rsidRPr="0021609C" w:rsidRDefault="00000000" w:rsidP="00B864CC">
            <w:pPr>
              <w:jc w:val="both"/>
              <w:rPr>
                <w:sz w:val="20"/>
              </w:rPr>
            </w:pPr>
            <w:sdt>
              <w:sdtPr>
                <w:id w:val="196384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F9D51DD" w14:textId="77777777" w:rsidR="00B864CC" w:rsidRPr="0021609C" w:rsidRDefault="00B864CC" w:rsidP="00B864CC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Un contrato I+D con empresa o institución</w:t>
            </w:r>
          </w:p>
        </w:tc>
      </w:tr>
      <w:tr w:rsidR="00B864CC" w:rsidRPr="0021609C" w14:paraId="766E6539" w14:textId="77777777" w:rsidTr="00B864CC">
        <w:tc>
          <w:tcPr>
            <w:tcW w:w="562" w:type="dxa"/>
            <w:tcBorders>
              <w:right w:val="single" w:sz="4" w:space="0" w:color="auto"/>
            </w:tcBorders>
          </w:tcPr>
          <w:p w14:paraId="305CD709" w14:textId="01FD9F45" w:rsidR="00B864CC" w:rsidRPr="0021609C" w:rsidRDefault="00000000" w:rsidP="00B864CC">
            <w:pPr>
              <w:jc w:val="both"/>
              <w:rPr>
                <w:sz w:val="20"/>
              </w:rPr>
            </w:pPr>
            <w:sdt>
              <w:sdtPr>
                <w:id w:val="33189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4B24783" w14:textId="77777777" w:rsidR="00B864CC" w:rsidRPr="0021609C" w:rsidRDefault="00B864CC" w:rsidP="00B864CC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Un proyecto con financiamiento externo</w:t>
            </w:r>
          </w:p>
        </w:tc>
      </w:tr>
      <w:tr w:rsidR="00B864CC" w:rsidRPr="0021609C" w14:paraId="2A1902BD" w14:textId="77777777" w:rsidTr="00B864CC">
        <w:tc>
          <w:tcPr>
            <w:tcW w:w="562" w:type="dxa"/>
            <w:tcBorders>
              <w:right w:val="single" w:sz="4" w:space="0" w:color="auto"/>
            </w:tcBorders>
          </w:tcPr>
          <w:p w14:paraId="042E26A2" w14:textId="011424CE" w:rsidR="00B864CC" w:rsidRPr="0021609C" w:rsidRDefault="00000000" w:rsidP="00B864CC">
            <w:pPr>
              <w:jc w:val="both"/>
              <w:rPr>
                <w:sz w:val="20"/>
              </w:rPr>
            </w:pPr>
            <w:sdt>
              <w:sdtPr>
                <w:id w:val="-37038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98CD01E" w14:textId="77777777" w:rsidR="00B864CC" w:rsidRPr="0021609C" w:rsidRDefault="00B864CC" w:rsidP="00B864CC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Tesis de pre o post grado</w:t>
            </w:r>
          </w:p>
        </w:tc>
      </w:tr>
      <w:tr w:rsidR="00B864CC" w:rsidRPr="0021609C" w14:paraId="2341F96F" w14:textId="77777777" w:rsidTr="00B864CC">
        <w:tc>
          <w:tcPr>
            <w:tcW w:w="562" w:type="dxa"/>
            <w:tcBorders>
              <w:right w:val="single" w:sz="4" w:space="0" w:color="auto"/>
            </w:tcBorders>
          </w:tcPr>
          <w:p w14:paraId="1C8ADF9C" w14:textId="72BECCA4" w:rsidR="00B864CC" w:rsidRPr="0021609C" w:rsidRDefault="00000000" w:rsidP="00B864CC">
            <w:pPr>
              <w:jc w:val="both"/>
              <w:rPr>
                <w:sz w:val="20"/>
              </w:rPr>
            </w:pPr>
            <w:sdt>
              <w:sdtPr>
                <w:id w:val="-186381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6B11A13" w14:textId="77777777" w:rsidR="00B864CC" w:rsidRPr="0021609C" w:rsidRDefault="00B864CC" w:rsidP="00B864CC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 xml:space="preserve">Otros </w:t>
            </w:r>
          </w:p>
        </w:tc>
      </w:tr>
    </w:tbl>
    <w:p w14:paraId="350AE972" w14:textId="77777777" w:rsidR="00983527" w:rsidRDefault="00983527" w:rsidP="00983527">
      <w:pPr>
        <w:jc w:val="both"/>
      </w:pPr>
    </w:p>
    <w:p w14:paraId="7EAA973F" w14:textId="77777777" w:rsidR="007C6176" w:rsidRPr="00710B36" w:rsidRDefault="007C6176" w:rsidP="007C6176">
      <w:pPr>
        <w:pStyle w:val="ListParagraph"/>
        <w:numPr>
          <w:ilvl w:val="0"/>
          <w:numId w:val="2"/>
        </w:numPr>
        <w:jc w:val="both"/>
        <w:rPr>
          <w:b/>
        </w:rPr>
      </w:pPr>
      <w:r w:rsidRPr="00710B36">
        <w:rPr>
          <w:b/>
        </w:rPr>
        <w:t xml:space="preserve">Fuentes de financiamiento </w:t>
      </w:r>
    </w:p>
    <w:p w14:paraId="71794E1C" w14:textId="77777777" w:rsidR="007C6176" w:rsidRPr="00710B36" w:rsidRDefault="007C6176" w:rsidP="00710B36">
      <w:pPr>
        <w:ind w:left="360"/>
        <w:jc w:val="both"/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</w:pPr>
      <w:r w:rsidRPr="00710B36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>Si el proyecto deriva de una o más fuentes de financiamiento externo, completar el siguiente cuadr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446"/>
      </w:tblGrid>
      <w:tr w:rsidR="007C6176" w:rsidRPr="0021609C" w14:paraId="518ED92D" w14:textId="77777777" w:rsidTr="00B864CC">
        <w:tc>
          <w:tcPr>
            <w:tcW w:w="5382" w:type="dxa"/>
            <w:shd w:val="clear" w:color="auto" w:fill="D0CECE" w:themeFill="background2" w:themeFillShade="E6"/>
          </w:tcPr>
          <w:p w14:paraId="55B67CAF" w14:textId="77777777" w:rsidR="007C6176" w:rsidRPr="0021609C" w:rsidRDefault="007C6176" w:rsidP="007C6176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Código proyecto/entidad financiadora</w:t>
            </w:r>
          </w:p>
        </w:tc>
        <w:tc>
          <w:tcPr>
            <w:tcW w:w="3446" w:type="dxa"/>
          </w:tcPr>
          <w:p w14:paraId="54DA30CC" w14:textId="77777777" w:rsidR="007C6176" w:rsidRPr="0021609C" w:rsidRDefault="007C6176" w:rsidP="007C6176">
            <w:pPr>
              <w:jc w:val="both"/>
              <w:rPr>
                <w:sz w:val="20"/>
                <w:szCs w:val="24"/>
              </w:rPr>
            </w:pPr>
          </w:p>
        </w:tc>
      </w:tr>
      <w:tr w:rsidR="007C6176" w:rsidRPr="0021609C" w14:paraId="3D0EC7D8" w14:textId="77777777" w:rsidTr="00B864CC">
        <w:tc>
          <w:tcPr>
            <w:tcW w:w="5382" w:type="dxa"/>
            <w:shd w:val="clear" w:color="auto" w:fill="D0CECE" w:themeFill="background2" w:themeFillShade="E6"/>
          </w:tcPr>
          <w:p w14:paraId="702E6FBB" w14:textId="198E8DA6" w:rsidR="007C6176" w:rsidRPr="0021609C" w:rsidRDefault="007C6176" w:rsidP="009F2DA1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Calidad ST (</w:t>
            </w:r>
            <w:r w:rsidR="009F2DA1">
              <w:rPr>
                <w:sz w:val="20"/>
                <w:szCs w:val="24"/>
              </w:rPr>
              <w:t>Beneficiario</w:t>
            </w:r>
            <w:r w:rsidRPr="0021609C">
              <w:rPr>
                <w:sz w:val="20"/>
                <w:szCs w:val="24"/>
              </w:rPr>
              <w:t>/</w:t>
            </w:r>
            <w:proofErr w:type="spellStart"/>
            <w:r w:rsidRPr="0021609C">
              <w:rPr>
                <w:sz w:val="20"/>
                <w:szCs w:val="24"/>
              </w:rPr>
              <w:t>co</w:t>
            </w:r>
            <w:proofErr w:type="spellEnd"/>
            <w:r w:rsidRPr="0021609C">
              <w:rPr>
                <w:sz w:val="20"/>
                <w:szCs w:val="24"/>
              </w:rPr>
              <w:t>-ejecutora)</w:t>
            </w:r>
          </w:p>
        </w:tc>
        <w:tc>
          <w:tcPr>
            <w:tcW w:w="3446" w:type="dxa"/>
          </w:tcPr>
          <w:p w14:paraId="408157B6" w14:textId="77777777" w:rsidR="007C6176" w:rsidRPr="0021609C" w:rsidRDefault="007C6176" w:rsidP="007C6176">
            <w:pPr>
              <w:jc w:val="both"/>
              <w:rPr>
                <w:sz w:val="20"/>
                <w:szCs w:val="24"/>
              </w:rPr>
            </w:pPr>
          </w:p>
        </w:tc>
      </w:tr>
      <w:tr w:rsidR="007C6176" w:rsidRPr="0021609C" w14:paraId="54BB2D56" w14:textId="77777777" w:rsidTr="00B864CC">
        <w:tc>
          <w:tcPr>
            <w:tcW w:w="5382" w:type="dxa"/>
            <w:shd w:val="clear" w:color="auto" w:fill="D0CECE" w:themeFill="background2" w:themeFillShade="E6"/>
          </w:tcPr>
          <w:p w14:paraId="7B15846E" w14:textId="77777777" w:rsidR="007C6176" w:rsidRPr="0021609C" w:rsidRDefault="007C6176" w:rsidP="007C6176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Empresa participante (</w:t>
            </w:r>
            <w:proofErr w:type="spellStart"/>
            <w:r w:rsidRPr="0021609C">
              <w:rPr>
                <w:sz w:val="20"/>
                <w:szCs w:val="24"/>
              </w:rPr>
              <w:t>co</w:t>
            </w:r>
            <w:proofErr w:type="spellEnd"/>
            <w:r w:rsidRPr="0021609C">
              <w:rPr>
                <w:sz w:val="20"/>
                <w:szCs w:val="24"/>
              </w:rPr>
              <w:t>-ejecutora/asociada)</w:t>
            </w:r>
          </w:p>
        </w:tc>
        <w:tc>
          <w:tcPr>
            <w:tcW w:w="3446" w:type="dxa"/>
          </w:tcPr>
          <w:p w14:paraId="03865D6F" w14:textId="77777777" w:rsidR="007C6176" w:rsidRPr="0021609C" w:rsidRDefault="007C6176" w:rsidP="007C6176">
            <w:pPr>
              <w:jc w:val="both"/>
              <w:rPr>
                <w:sz w:val="20"/>
                <w:szCs w:val="24"/>
              </w:rPr>
            </w:pPr>
          </w:p>
        </w:tc>
      </w:tr>
      <w:tr w:rsidR="007C6176" w:rsidRPr="0021609C" w14:paraId="2CB0C4F1" w14:textId="77777777" w:rsidTr="00B864CC">
        <w:tc>
          <w:tcPr>
            <w:tcW w:w="5382" w:type="dxa"/>
            <w:shd w:val="clear" w:color="auto" w:fill="D0CECE" w:themeFill="background2" w:themeFillShade="E6"/>
          </w:tcPr>
          <w:p w14:paraId="2BC7170F" w14:textId="77777777" w:rsidR="007C6176" w:rsidRPr="0021609C" w:rsidRDefault="007C6176" w:rsidP="007C6176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Estado proyecto (adjudicado/ejecución/finalizado)</w:t>
            </w:r>
          </w:p>
        </w:tc>
        <w:tc>
          <w:tcPr>
            <w:tcW w:w="3446" w:type="dxa"/>
          </w:tcPr>
          <w:p w14:paraId="0FCC539F" w14:textId="77777777" w:rsidR="007C6176" w:rsidRPr="0021609C" w:rsidRDefault="007C6176" w:rsidP="007C6176">
            <w:pPr>
              <w:jc w:val="both"/>
              <w:rPr>
                <w:sz w:val="20"/>
                <w:szCs w:val="24"/>
              </w:rPr>
            </w:pPr>
          </w:p>
        </w:tc>
      </w:tr>
      <w:tr w:rsidR="007C6176" w:rsidRPr="0021609C" w14:paraId="1D5A383B" w14:textId="77777777" w:rsidTr="00B864CC">
        <w:tc>
          <w:tcPr>
            <w:tcW w:w="5382" w:type="dxa"/>
            <w:shd w:val="clear" w:color="auto" w:fill="D0CECE" w:themeFill="background2" w:themeFillShade="E6"/>
          </w:tcPr>
          <w:p w14:paraId="148024A6" w14:textId="77777777" w:rsidR="007C6176" w:rsidRPr="0021609C" w:rsidRDefault="007C6176" w:rsidP="007C6176">
            <w:pPr>
              <w:jc w:val="both"/>
              <w:rPr>
                <w:sz w:val="20"/>
                <w:szCs w:val="24"/>
              </w:rPr>
            </w:pPr>
            <w:r w:rsidRPr="0021609C">
              <w:rPr>
                <w:sz w:val="20"/>
                <w:szCs w:val="24"/>
              </w:rPr>
              <w:t>Calidad empresa (mandante/asociada/</w:t>
            </w:r>
            <w:proofErr w:type="spellStart"/>
            <w:r w:rsidRPr="0021609C">
              <w:rPr>
                <w:sz w:val="20"/>
                <w:szCs w:val="24"/>
              </w:rPr>
              <w:t>co</w:t>
            </w:r>
            <w:proofErr w:type="spellEnd"/>
            <w:r w:rsidRPr="0021609C">
              <w:rPr>
                <w:sz w:val="20"/>
                <w:szCs w:val="24"/>
              </w:rPr>
              <w:t>-ejecutora)</w:t>
            </w:r>
          </w:p>
        </w:tc>
        <w:tc>
          <w:tcPr>
            <w:tcW w:w="3446" w:type="dxa"/>
          </w:tcPr>
          <w:p w14:paraId="130AB8A4" w14:textId="77777777" w:rsidR="007C6176" w:rsidRPr="0021609C" w:rsidRDefault="007C6176" w:rsidP="007C6176">
            <w:pPr>
              <w:jc w:val="both"/>
              <w:rPr>
                <w:sz w:val="20"/>
                <w:szCs w:val="24"/>
              </w:rPr>
            </w:pPr>
          </w:p>
        </w:tc>
      </w:tr>
    </w:tbl>
    <w:p w14:paraId="292C024E" w14:textId="77777777" w:rsidR="007C6176" w:rsidRDefault="007C6176" w:rsidP="007C6176">
      <w:pPr>
        <w:jc w:val="both"/>
        <w:rPr>
          <w:sz w:val="24"/>
          <w:szCs w:val="24"/>
        </w:rPr>
      </w:pPr>
    </w:p>
    <w:p w14:paraId="1B25BC6D" w14:textId="77777777" w:rsidR="00B864CC" w:rsidRDefault="00B864CC" w:rsidP="00B864CC">
      <w:pPr>
        <w:pStyle w:val="ListParagraph"/>
        <w:ind w:left="360"/>
        <w:jc w:val="both"/>
      </w:pPr>
    </w:p>
    <w:p w14:paraId="3794A696" w14:textId="77777777" w:rsidR="00B864CC" w:rsidRDefault="00B864CC" w:rsidP="00B864CC">
      <w:pPr>
        <w:pStyle w:val="ListParagraph"/>
        <w:ind w:left="360"/>
        <w:jc w:val="both"/>
      </w:pPr>
    </w:p>
    <w:p w14:paraId="18614022" w14:textId="11BA6A82" w:rsidR="00C50356" w:rsidRPr="00710B36" w:rsidRDefault="00C50356" w:rsidP="00C50356">
      <w:pPr>
        <w:pStyle w:val="ListParagraph"/>
        <w:numPr>
          <w:ilvl w:val="0"/>
          <w:numId w:val="2"/>
        </w:numPr>
        <w:jc w:val="both"/>
        <w:rPr>
          <w:b/>
        </w:rPr>
      </w:pPr>
      <w:r w:rsidRPr="00710B36">
        <w:rPr>
          <w:b/>
        </w:rPr>
        <w:t>Gastos de protección de propiedad intelectual</w:t>
      </w:r>
    </w:p>
    <w:p w14:paraId="65E60B00" w14:textId="77777777" w:rsidR="00662B32" w:rsidRPr="00710B36" w:rsidRDefault="00662B32" w:rsidP="00710B36">
      <w:pPr>
        <w:ind w:left="360"/>
        <w:jc w:val="both"/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</w:pPr>
      <w:r w:rsidRPr="00710B36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>¿Cuenta con recursos destinados a cubrir gastos asociados a la protección de los resultados de la investigació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552"/>
      </w:tblGrid>
      <w:tr w:rsidR="00B864CC" w:rsidRPr="004E4C46" w14:paraId="3C540348" w14:textId="77777777" w:rsidTr="004A1FE2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FDE72" w14:textId="4D6F33A2" w:rsidR="00B864CC" w:rsidRDefault="00000000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-84562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F5AF55" w14:textId="77777777" w:rsidR="00B864CC" w:rsidRPr="004E4C46" w:rsidRDefault="00B864CC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>
              <w:rPr>
                <w:rFonts w:ascii="Calibri" w:hAnsi="Calibri" w:cs="Tahoma"/>
                <w:bCs/>
                <w:sz w:val="20"/>
                <w:lang w:val="es-MX"/>
              </w:rPr>
              <w:t>Sí</w:t>
            </w:r>
          </w:p>
        </w:tc>
      </w:tr>
      <w:tr w:rsidR="00B864CC" w:rsidRPr="004E4C46" w14:paraId="2B25142D" w14:textId="77777777" w:rsidTr="004A1FE2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EABDB" w14:textId="77777777" w:rsidR="00B864CC" w:rsidRDefault="00000000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-207056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E3F46F" w14:textId="77777777" w:rsidR="00B864CC" w:rsidRPr="004E4C46" w:rsidRDefault="00B864CC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>
              <w:rPr>
                <w:rFonts w:ascii="Calibri" w:hAnsi="Calibri" w:cs="Tahoma"/>
                <w:bCs/>
                <w:sz w:val="20"/>
                <w:lang w:val="es-MX"/>
              </w:rPr>
              <w:t>No</w:t>
            </w:r>
          </w:p>
        </w:tc>
      </w:tr>
    </w:tbl>
    <w:p w14:paraId="57C923A4" w14:textId="77777777" w:rsidR="00662B32" w:rsidRDefault="00662B32" w:rsidP="00C50356">
      <w:pPr>
        <w:jc w:val="both"/>
        <w:rPr>
          <w:sz w:val="24"/>
          <w:szCs w:val="24"/>
        </w:rPr>
      </w:pPr>
    </w:p>
    <w:p w14:paraId="5A6934FA" w14:textId="2D4E4EEF" w:rsidR="00662B32" w:rsidRDefault="00662B32" w:rsidP="00C50356">
      <w:pPr>
        <w:jc w:val="both"/>
        <w:rPr>
          <w:sz w:val="24"/>
          <w:szCs w:val="24"/>
        </w:rPr>
      </w:pPr>
      <w:r w:rsidRPr="00710B36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>Si cuenta con financiamiento, indique el presupuesto</w:t>
      </w:r>
      <w:r w:rsidR="00997C9A" w:rsidRPr="00710B36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 xml:space="preserve"> aproximado</w:t>
      </w:r>
      <w:r>
        <w:rPr>
          <w:sz w:val="24"/>
          <w:szCs w:val="24"/>
        </w:rPr>
        <w:t>:</w:t>
      </w:r>
      <w:r w:rsidR="00710B36">
        <w:rPr>
          <w:sz w:val="24"/>
          <w:szCs w:val="24"/>
        </w:rPr>
        <w:t xml:space="preserve"> $_______.-</w:t>
      </w:r>
    </w:p>
    <w:p w14:paraId="112231F7" w14:textId="77777777" w:rsidR="00BF14CD" w:rsidRDefault="00BF14CD" w:rsidP="00C50356">
      <w:pPr>
        <w:jc w:val="both"/>
        <w:rPr>
          <w:sz w:val="24"/>
          <w:szCs w:val="24"/>
        </w:rPr>
      </w:pPr>
    </w:p>
    <w:p w14:paraId="67E38DB8" w14:textId="77777777" w:rsidR="00BF14CD" w:rsidRPr="00710B36" w:rsidRDefault="00BF14CD" w:rsidP="00BF14CD">
      <w:pPr>
        <w:pStyle w:val="ListParagraph"/>
        <w:numPr>
          <w:ilvl w:val="0"/>
          <w:numId w:val="2"/>
        </w:numPr>
        <w:jc w:val="both"/>
        <w:rPr>
          <w:b/>
        </w:rPr>
      </w:pPr>
      <w:r w:rsidRPr="00710B36">
        <w:rPr>
          <w:b/>
        </w:rPr>
        <w:t>Material de terceros</w:t>
      </w:r>
    </w:p>
    <w:p w14:paraId="1FC0C681" w14:textId="77777777" w:rsidR="00BF14CD" w:rsidRPr="00710B36" w:rsidRDefault="00BF14CD" w:rsidP="00BF14CD">
      <w:pPr>
        <w:jc w:val="both"/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</w:pPr>
      <w:r w:rsidRPr="00710B36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>¿Utilizó, para el desarrollo del invento, algún tipo de propiedad intelectual o material de terceros (software, material biológico, etc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552"/>
      </w:tblGrid>
      <w:tr w:rsidR="00B864CC" w:rsidRPr="004E4C46" w14:paraId="5B6D1529" w14:textId="77777777" w:rsidTr="004A1FE2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DC770" w14:textId="77777777" w:rsidR="00B864CC" w:rsidRDefault="00000000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-195123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38F71F" w14:textId="77777777" w:rsidR="00B864CC" w:rsidRPr="004E4C46" w:rsidRDefault="00B864CC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>
              <w:rPr>
                <w:rFonts w:ascii="Calibri" w:hAnsi="Calibri" w:cs="Tahoma"/>
                <w:bCs/>
                <w:sz w:val="20"/>
                <w:lang w:val="es-MX"/>
              </w:rPr>
              <w:t>Sí</w:t>
            </w:r>
          </w:p>
        </w:tc>
      </w:tr>
      <w:tr w:rsidR="00B864CC" w:rsidRPr="004E4C46" w14:paraId="362B3A26" w14:textId="77777777" w:rsidTr="004A1FE2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1A8E1" w14:textId="77777777" w:rsidR="00B864CC" w:rsidRDefault="00000000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47064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487131" w14:textId="77777777" w:rsidR="00B864CC" w:rsidRPr="004E4C46" w:rsidRDefault="00B864CC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>
              <w:rPr>
                <w:rFonts w:ascii="Calibri" w:hAnsi="Calibri" w:cs="Tahoma"/>
                <w:bCs/>
                <w:sz w:val="20"/>
                <w:lang w:val="es-MX"/>
              </w:rPr>
              <w:t>No</w:t>
            </w:r>
          </w:p>
        </w:tc>
      </w:tr>
    </w:tbl>
    <w:p w14:paraId="3330A215" w14:textId="77777777" w:rsidR="00BF14CD" w:rsidRDefault="00BF14CD" w:rsidP="00BF14CD">
      <w:pPr>
        <w:jc w:val="both"/>
        <w:rPr>
          <w:sz w:val="24"/>
          <w:szCs w:val="24"/>
        </w:rPr>
      </w:pPr>
    </w:p>
    <w:p w14:paraId="6BC6CAEE" w14:textId="77777777" w:rsidR="00BF14CD" w:rsidRDefault="00BF14CD" w:rsidP="00BF14CD">
      <w:pPr>
        <w:jc w:val="both"/>
        <w:rPr>
          <w:sz w:val="24"/>
          <w:szCs w:val="24"/>
        </w:rPr>
      </w:pPr>
      <w:r>
        <w:rPr>
          <w:sz w:val="24"/>
          <w:szCs w:val="24"/>
        </w:rPr>
        <w:t>En el caso que la respuesta sea SI, proporcion</w:t>
      </w:r>
      <w:r w:rsidR="00A43C6C">
        <w:rPr>
          <w:sz w:val="24"/>
          <w:szCs w:val="24"/>
        </w:rPr>
        <w:t>e toda la información respecto (contratos, acuerdos, otros)</w:t>
      </w:r>
    </w:p>
    <w:p w14:paraId="4463FB5B" w14:textId="77777777" w:rsidR="0021609C" w:rsidRDefault="0021609C" w:rsidP="00BF14CD">
      <w:pPr>
        <w:jc w:val="both"/>
        <w:rPr>
          <w:sz w:val="24"/>
          <w:szCs w:val="24"/>
        </w:rPr>
      </w:pPr>
    </w:p>
    <w:p w14:paraId="4AAEA54E" w14:textId="13BCEF96" w:rsidR="001834BA" w:rsidRPr="006F362C" w:rsidRDefault="001834BA" w:rsidP="00710B36">
      <w:pPr>
        <w:pStyle w:val="ListParagraph"/>
        <w:numPr>
          <w:ilvl w:val="0"/>
          <w:numId w:val="10"/>
        </w:numPr>
        <w:shd w:val="clear" w:color="auto" w:fill="D0CECE" w:themeFill="background2" w:themeFillShade="E6"/>
        <w:rPr>
          <w:b/>
        </w:rPr>
      </w:pPr>
      <w:r w:rsidRPr="006F362C">
        <w:rPr>
          <w:b/>
        </w:rPr>
        <w:t>Información para la valorización de la Tecnología</w:t>
      </w:r>
    </w:p>
    <w:p w14:paraId="2908739C" w14:textId="77777777" w:rsidR="001834BA" w:rsidRPr="001834BA" w:rsidRDefault="001834BA" w:rsidP="001834BA">
      <w:pPr>
        <w:jc w:val="both"/>
        <w:rPr>
          <w:sz w:val="24"/>
          <w:szCs w:val="24"/>
        </w:rPr>
      </w:pPr>
    </w:p>
    <w:p w14:paraId="4447EC15" w14:textId="77777777" w:rsidR="001834BA" w:rsidRPr="00710B36" w:rsidRDefault="001834BA" w:rsidP="001834BA">
      <w:pPr>
        <w:jc w:val="both"/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</w:pPr>
      <w:r w:rsidRPr="00710B36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 xml:space="preserve">Las siguientes preguntas están enfocadas a facultar a la OTL de información que permitirá evaluar la </w:t>
      </w:r>
      <w:r w:rsidR="002935FD" w:rsidRPr="00710B36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>factibilidad de protección</w:t>
      </w:r>
      <w:r w:rsidRPr="00710B36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 xml:space="preserve"> de la invención y agilizar su posible transferencia. Responda los apartados que pueda y aquellos que no sepa responder déjelos en blanco para completarlos junto a los profesionales de la OTL.</w:t>
      </w:r>
    </w:p>
    <w:p w14:paraId="1638B540" w14:textId="77777777" w:rsidR="000A1B70" w:rsidRPr="00710B36" w:rsidRDefault="000A1B70" w:rsidP="000A1B70">
      <w:pPr>
        <w:pStyle w:val="ListParagraph"/>
        <w:numPr>
          <w:ilvl w:val="0"/>
          <w:numId w:val="5"/>
        </w:numPr>
        <w:jc w:val="both"/>
        <w:rPr>
          <w:b/>
          <w:u w:val="single"/>
        </w:rPr>
      </w:pPr>
      <w:r w:rsidRPr="00710B36">
        <w:rPr>
          <w:b/>
          <w:u w:val="single"/>
        </w:rPr>
        <w:t>Objeto de la invención</w:t>
      </w:r>
    </w:p>
    <w:p w14:paraId="188E2701" w14:textId="77777777" w:rsidR="000A1B70" w:rsidRDefault="000A1B70" w:rsidP="000A1B70">
      <w:pPr>
        <w:jc w:val="both"/>
      </w:pPr>
    </w:p>
    <w:p w14:paraId="188DFD0B" w14:textId="77777777" w:rsidR="00710B36" w:rsidRPr="00710B36" w:rsidRDefault="000A1B70" w:rsidP="00906799">
      <w:pPr>
        <w:pStyle w:val="ListParagraph"/>
        <w:numPr>
          <w:ilvl w:val="1"/>
          <w:numId w:val="8"/>
        </w:numPr>
        <w:jc w:val="both"/>
        <w:rPr>
          <w:b/>
        </w:rPr>
      </w:pPr>
      <w:r w:rsidRPr="00710B36">
        <w:rPr>
          <w:b/>
        </w:rPr>
        <w:t>Defina el resultado</w:t>
      </w:r>
      <w:r w:rsidR="002935FD" w:rsidRPr="00710B36">
        <w:rPr>
          <w:b/>
        </w:rPr>
        <w:t xml:space="preserve"> esperado</w:t>
      </w:r>
      <w:r w:rsidRPr="00710B36">
        <w:rPr>
          <w:b/>
        </w:rPr>
        <w:t xml:space="preserve"> de investigación/invención </w:t>
      </w:r>
    </w:p>
    <w:p w14:paraId="207B012B" w14:textId="1BB8B742" w:rsidR="000A1B70" w:rsidRDefault="00710B36" w:rsidP="00710B36">
      <w:pPr>
        <w:pStyle w:val="ListParagraph"/>
        <w:ind w:left="1080"/>
        <w:jc w:val="both"/>
        <w:rPr>
          <w:rFonts w:ascii="Calibri" w:hAnsi="Calibri" w:cs="Tahoma"/>
          <w:bCs/>
          <w:i/>
          <w:color w:val="385623" w:themeColor="accent6" w:themeShade="80"/>
          <w:sz w:val="22"/>
          <w:lang w:val="es-MX"/>
        </w:rPr>
      </w:pPr>
      <w:r w:rsidRPr="00710B36">
        <w:rPr>
          <w:rFonts w:ascii="Calibri" w:hAnsi="Calibri" w:cs="Tahoma"/>
          <w:bCs/>
          <w:i/>
          <w:color w:val="385623" w:themeColor="accent6" w:themeShade="80"/>
          <w:sz w:val="22"/>
          <w:lang w:val="es-MX"/>
        </w:rPr>
        <w:t>E</w:t>
      </w:r>
      <w:r w:rsidR="000A1B70" w:rsidRPr="00710B36">
        <w:rPr>
          <w:rFonts w:ascii="Calibri" w:hAnsi="Calibri" w:cs="Tahoma"/>
          <w:bCs/>
          <w:i/>
          <w:color w:val="385623" w:themeColor="accent6" w:themeShade="80"/>
          <w:sz w:val="22"/>
          <w:lang w:val="es-MX"/>
        </w:rPr>
        <w:t>lija una o varias opciones</w:t>
      </w:r>
    </w:p>
    <w:p w14:paraId="185B1D3F" w14:textId="77777777" w:rsidR="00710B36" w:rsidRPr="00710B36" w:rsidRDefault="00710B36" w:rsidP="00710B36">
      <w:pPr>
        <w:pStyle w:val="ListParagraph"/>
        <w:ind w:left="1080"/>
        <w:jc w:val="both"/>
        <w:rPr>
          <w:rFonts w:ascii="Calibri" w:hAnsi="Calibri" w:cs="Tahoma"/>
          <w:bCs/>
          <w:i/>
          <w:color w:val="385623" w:themeColor="accent6" w:themeShade="80"/>
          <w:sz w:val="22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69"/>
      </w:tblGrid>
      <w:tr w:rsidR="00B864CC" w:rsidRPr="0021609C" w14:paraId="03F5F1DE" w14:textId="77777777" w:rsidTr="00B864CC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8A41E" w14:textId="66D71BA0" w:rsidR="00B864CC" w:rsidRPr="0021609C" w:rsidRDefault="00000000" w:rsidP="00B864CC">
            <w:pPr>
              <w:jc w:val="both"/>
              <w:rPr>
                <w:sz w:val="20"/>
              </w:rPr>
            </w:pPr>
            <w:sdt>
              <w:sdtPr>
                <w:id w:val="105103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CECD00A" w14:textId="77777777" w:rsidR="00B864CC" w:rsidRPr="00B864CC" w:rsidRDefault="00B864CC" w:rsidP="00B864CC">
            <w:pPr>
              <w:jc w:val="both"/>
              <w:rPr>
                <w:sz w:val="20"/>
              </w:rPr>
            </w:pPr>
            <w:r w:rsidRPr="00B864CC">
              <w:rPr>
                <w:sz w:val="20"/>
              </w:rPr>
              <w:t>Un nuevo producto (en sentido general)</w:t>
            </w:r>
          </w:p>
        </w:tc>
      </w:tr>
      <w:tr w:rsidR="00B864CC" w:rsidRPr="0021609C" w14:paraId="147F69AD" w14:textId="77777777" w:rsidTr="00B864CC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C8A26" w14:textId="654BC25B" w:rsidR="00B864CC" w:rsidRPr="0021609C" w:rsidRDefault="00000000" w:rsidP="00B864CC">
            <w:pPr>
              <w:jc w:val="both"/>
              <w:rPr>
                <w:sz w:val="20"/>
              </w:rPr>
            </w:pPr>
            <w:sdt>
              <w:sdtPr>
                <w:id w:val="-174695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C5C85A2" w14:textId="77777777" w:rsidR="00B864CC" w:rsidRPr="00B864CC" w:rsidRDefault="00B864CC" w:rsidP="00B864CC">
            <w:pPr>
              <w:jc w:val="both"/>
              <w:rPr>
                <w:sz w:val="20"/>
              </w:rPr>
            </w:pPr>
            <w:r w:rsidRPr="00B864CC">
              <w:rPr>
                <w:sz w:val="20"/>
              </w:rPr>
              <w:t>Un nuevo procedimiento de invención</w:t>
            </w:r>
          </w:p>
        </w:tc>
      </w:tr>
      <w:tr w:rsidR="00B864CC" w:rsidRPr="0021609C" w14:paraId="6D7A3682" w14:textId="77777777" w:rsidTr="00B864CC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5D2CF" w14:textId="3374A762" w:rsidR="00B864CC" w:rsidRPr="0021609C" w:rsidRDefault="00000000" w:rsidP="00B864CC">
            <w:pPr>
              <w:jc w:val="both"/>
              <w:rPr>
                <w:sz w:val="20"/>
              </w:rPr>
            </w:pPr>
            <w:sdt>
              <w:sdtPr>
                <w:id w:val="128917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753B8C" w14:textId="77777777" w:rsidR="00B864CC" w:rsidRPr="00B864CC" w:rsidRDefault="00B864CC" w:rsidP="00B864CC">
            <w:pPr>
              <w:jc w:val="both"/>
              <w:rPr>
                <w:sz w:val="20"/>
              </w:rPr>
            </w:pPr>
            <w:r w:rsidRPr="00B864CC">
              <w:rPr>
                <w:sz w:val="20"/>
              </w:rPr>
              <w:t>Mejora un producto existente</w:t>
            </w:r>
          </w:p>
        </w:tc>
      </w:tr>
      <w:tr w:rsidR="00B864CC" w:rsidRPr="0021609C" w14:paraId="6A8C0226" w14:textId="77777777" w:rsidTr="00B864CC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A1277" w14:textId="75E82315" w:rsidR="00B864CC" w:rsidRPr="0021609C" w:rsidRDefault="00000000" w:rsidP="00B864CC">
            <w:pPr>
              <w:jc w:val="both"/>
              <w:rPr>
                <w:sz w:val="20"/>
              </w:rPr>
            </w:pPr>
            <w:sdt>
              <w:sdtPr>
                <w:id w:val="98227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FF30ECF" w14:textId="77777777" w:rsidR="00B864CC" w:rsidRPr="00B864CC" w:rsidRDefault="00B864CC" w:rsidP="00B864CC">
            <w:pPr>
              <w:jc w:val="both"/>
              <w:rPr>
                <w:sz w:val="20"/>
              </w:rPr>
            </w:pPr>
            <w:r w:rsidRPr="00B864CC">
              <w:rPr>
                <w:sz w:val="20"/>
              </w:rPr>
              <w:t>Mejora un proceso existente</w:t>
            </w:r>
          </w:p>
        </w:tc>
      </w:tr>
      <w:tr w:rsidR="00B864CC" w:rsidRPr="0021609C" w14:paraId="72C1A847" w14:textId="77777777" w:rsidTr="00B864CC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3B5BAD" w14:textId="766F1A59" w:rsidR="00B864CC" w:rsidRPr="0021609C" w:rsidRDefault="00000000" w:rsidP="00B864CC">
            <w:pPr>
              <w:jc w:val="both"/>
              <w:rPr>
                <w:sz w:val="20"/>
              </w:rPr>
            </w:pPr>
            <w:sdt>
              <w:sdtPr>
                <w:id w:val="-88625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838B698" w14:textId="77777777" w:rsidR="00B864CC" w:rsidRPr="00B864CC" w:rsidRDefault="00B864CC" w:rsidP="00B864CC">
            <w:pPr>
              <w:jc w:val="both"/>
              <w:rPr>
                <w:sz w:val="20"/>
              </w:rPr>
            </w:pPr>
            <w:r w:rsidRPr="00B864CC">
              <w:rPr>
                <w:sz w:val="20"/>
              </w:rPr>
              <w:t>Un servicio nuevo o mejorado</w:t>
            </w:r>
          </w:p>
        </w:tc>
      </w:tr>
    </w:tbl>
    <w:p w14:paraId="0A619B71" w14:textId="7A7DAB30" w:rsidR="000A1B70" w:rsidRDefault="000A1B70" w:rsidP="000A1B70">
      <w:pPr>
        <w:jc w:val="both"/>
      </w:pPr>
    </w:p>
    <w:p w14:paraId="421D3E35" w14:textId="77777777" w:rsidR="00710B36" w:rsidRDefault="00710B36" w:rsidP="000A1B70">
      <w:pPr>
        <w:jc w:val="both"/>
      </w:pPr>
    </w:p>
    <w:p w14:paraId="5D94E40A" w14:textId="7B32428F" w:rsidR="000A1B70" w:rsidRPr="00710B36" w:rsidRDefault="000A1B70" w:rsidP="00906799">
      <w:pPr>
        <w:pStyle w:val="ListParagraph"/>
        <w:numPr>
          <w:ilvl w:val="1"/>
          <w:numId w:val="7"/>
        </w:numPr>
        <w:jc w:val="both"/>
        <w:rPr>
          <w:b/>
        </w:rPr>
      </w:pPr>
      <w:r w:rsidRPr="00710B36">
        <w:rPr>
          <w:b/>
        </w:rPr>
        <w:t xml:space="preserve">¿Existen productos alternativos a su invención? </w:t>
      </w:r>
    </w:p>
    <w:p w14:paraId="5230551E" w14:textId="77777777" w:rsidR="00B864CC" w:rsidRDefault="00B864CC" w:rsidP="00B864CC">
      <w:pPr>
        <w:pStyle w:val="ListParagraph"/>
        <w:ind w:left="108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552"/>
      </w:tblGrid>
      <w:tr w:rsidR="00B864CC" w:rsidRPr="004E4C46" w14:paraId="67D18CEF" w14:textId="77777777" w:rsidTr="004A1FE2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814A2" w14:textId="77777777" w:rsidR="00B864CC" w:rsidRDefault="00000000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-134885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2C76AB" w14:textId="77777777" w:rsidR="00B864CC" w:rsidRPr="004E4C46" w:rsidRDefault="00B864CC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>
              <w:rPr>
                <w:rFonts w:ascii="Calibri" w:hAnsi="Calibri" w:cs="Tahoma"/>
                <w:bCs/>
                <w:sz w:val="20"/>
                <w:lang w:val="es-MX"/>
              </w:rPr>
              <w:t>Sí</w:t>
            </w:r>
          </w:p>
        </w:tc>
      </w:tr>
      <w:tr w:rsidR="00B864CC" w:rsidRPr="004E4C46" w14:paraId="6A0C76B1" w14:textId="77777777" w:rsidTr="004A1FE2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88EC1" w14:textId="77777777" w:rsidR="00B864CC" w:rsidRDefault="00000000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95436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296B76" w14:textId="77777777" w:rsidR="00B864CC" w:rsidRPr="004E4C46" w:rsidRDefault="00B864CC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>
              <w:rPr>
                <w:rFonts w:ascii="Calibri" w:hAnsi="Calibri" w:cs="Tahoma"/>
                <w:bCs/>
                <w:sz w:val="20"/>
                <w:lang w:val="es-MX"/>
              </w:rPr>
              <w:t>No</w:t>
            </w:r>
          </w:p>
        </w:tc>
      </w:tr>
    </w:tbl>
    <w:p w14:paraId="192B1053" w14:textId="77777777" w:rsidR="0021609C" w:rsidRDefault="0021609C" w:rsidP="000A1B70">
      <w:pPr>
        <w:jc w:val="both"/>
      </w:pPr>
    </w:p>
    <w:p w14:paraId="241DFEB8" w14:textId="77777777" w:rsidR="000A1B70" w:rsidRPr="00710B36" w:rsidRDefault="0021609C" w:rsidP="000A1B70">
      <w:pPr>
        <w:jc w:val="both"/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</w:pPr>
      <w:r w:rsidRPr="00710B36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>¿Cuáles?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0A1B70" w14:paraId="5B6A7EC0" w14:textId="77777777" w:rsidTr="00651A9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A605" w14:textId="77777777" w:rsidR="000A1B70" w:rsidRDefault="000A1B70" w:rsidP="00651A9F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790AEB19" w14:textId="77777777" w:rsidR="000A1B70" w:rsidRDefault="000A1B70" w:rsidP="00651A9F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32EA23C1" w14:textId="77777777" w:rsidR="000A1B70" w:rsidRDefault="000A1B70" w:rsidP="00651A9F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</w:tc>
      </w:tr>
    </w:tbl>
    <w:p w14:paraId="1F8D6B36" w14:textId="77777777" w:rsidR="000A1B70" w:rsidRDefault="000A1B70" w:rsidP="000A1B70">
      <w:pPr>
        <w:jc w:val="both"/>
        <w:rPr>
          <w:rFonts w:ascii="Calibri" w:hAnsi="Calibri" w:cs="Tahoma"/>
          <w:bCs/>
          <w:lang w:val="es-MX"/>
        </w:rPr>
      </w:pPr>
    </w:p>
    <w:p w14:paraId="321EAEC2" w14:textId="77777777" w:rsidR="000A1B70" w:rsidRPr="00710B36" w:rsidRDefault="000A1B70" w:rsidP="00906799">
      <w:pPr>
        <w:pStyle w:val="ListParagraph"/>
        <w:numPr>
          <w:ilvl w:val="1"/>
          <w:numId w:val="6"/>
        </w:numPr>
        <w:jc w:val="both"/>
        <w:rPr>
          <w:rFonts w:ascii="Calibri" w:hAnsi="Calibri" w:cs="Tahoma"/>
          <w:b/>
          <w:bCs/>
          <w:lang w:val="es-MX"/>
        </w:rPr>
      </w:pPr>
      <w:r w:rsidRPr="00710B36">
        <w:rPr>
          <w:rFonts w:ascii="Calibri" w:hAnsi="Calibri" w:cs="Tahoma"/>
          <w:b/>
          <w:bCs/>
          <w:lang w:val="es-MX"/>
        </w:rPr>
        <w:t>¿Qué ventajas técnicas tiene la invención respecto a los citados anteriormente?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0A1B70" w14:paraId="0AFAC507" w14:textId="77777777" w:rsidTr="00651A9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18A6" w14:textId="77777777" w:rsidR="000A1B70" w:rsidRDefault="000A1B70" w:rsidP="00651A9F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03757FC9" w14:textId="77777777" w:rsidR="000A1B70" w:rsidRDefault="000A1B70" w:rsidP="00651A9F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4DB3EF93" w14:textId="77777777" w:rsidR="000A1B70" w:rsidRDefault="000A1B70" w:rsidP="00651A9F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</w:tc>
      </w:tr>
    </w:tbl>
    <w:p w14:paraId="5165633A" w14:textId="77777777" w:rsidR="000A1B70" w:rsidRDefault="000A1B70" w:rsidP="000A1B70">
      <w:pPr>
        <w:jc w:val="both"/>
        <w:rPr>
          <w:rFonts w:ascii="Calibri" w:hAnsi="Calibri" w:cs="Tahoma"/>
          <w:bCs/>
          <w:lang w:val="es-MX"/>
        </w:rPr>
      </w:pPr>
    </w:p>
    <w:p w14:paraId="399C7F10" w14:textId="141E5319" w:rsidR="0096181B" w:rsidRDefault="0096181B" w:rsidP="0021609C">
      <w:pPr>
        <w:pStyle w:val="ListParagraph"/>
        <w:numPr>
          <w:ilvl w:val="1"/>
          <w:numId w:val="9"/>
        </w:numPr>
        <w:jc w:val="both"/>
        <w:rPr>
          <w:b/>
        </w:rPr>
      </w:pPr>
      <w:r w:rsidRPr="00710B36">
        <w:rPr>
          <w:b/>
        </w:rPr>
        <w:t>¿Por qué considera que la invención es nueva?</w:t>
      </w:r>
    </w:p>
    <w:p w14:paraId="6A66B371" w14:textId="77777777" w:rsidR="00710B36" w:rsidRPr="00710B36" w:rsidRDefault="00710B36" w:rsidP="00710B36">
      <w:pPr>
        <w:pStyle w:val="ListParagraph"/>
        <w:ind w:left="1080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812"/>
      </w:tblGrid>
      <w:tr w:rsidR="00B864CC" w:rsidRPr="0021609C" w14:paraId="3D70E572" w14:textId="77777777" w:rsidTr="00B864CC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35E3B" w14:textId="6A2D8068" w:rsidR="00B864CC" w:rsidRPr="0021609C" w:rsidRDefault="00000000" w:rsidP="00B864CC">
            <w:pPr>
              <w:jc w:val="both"/>
              <w:rPr>
                <w:sz w:val="20"/>
              </w:rPr>
            </w:pPr>
            <w:sdt>
              <w:sdtPr>
                <w:id w:val="120243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902D9F9" w14:textId="77777777" w:rsidR="00B864CC" w:rsidRPr="0021609C" w:rsidRDefault="00B864CC" w:rsidP="00B864CC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No ha encontrado nada igual en bancos de datos de patentes</w:t>
            </w:r>
          </w:p>
        </w:tc>
      </w:tr>
      <w:tr w:rsidR="00B864CC" w:rsidRPr="0021609C" w14:paraId="5AA18221" w14:textId="77777777" w:rsidTr="00B864CC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F24E6" w14:textId="6EA3FAB5" w:rsidR="00B864CC" w:rsidRPr="0021609C" w:rsidRDefault="00000000" w:rsidP="00B864CC">
            <w:pPr>
              <w:jc w:val="both"/>
              <w:rPr>
                <w:sz w:val="20"/>
              </w:rPr>
            </w:pPr>
            <w:sdt>
              <w:sdtPr>
                <w:id w:val="-57805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8D76744" w14:textId="77777777" w:rsidR="00B864CC" w:rsidRPr="0021609C" w:rsidRDefault="00B864CC" w:rsidP="00B864CC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No ha encontrado nada igual en la bibliografía científica</w:t>
            </w:r>
          </w:p>
        </w:tc>
      </w:tr>
    </w:tbl>
    <w:p w14:paraId="010A1172" w14:textId="77777777" w:rsidR="0096181B" w:rsidRDefault="0096181B" w:rsidP="0096181B">
      <w:pPr>
        <w:jc w:val="both"/>
      </w:pPr>
    </w:p>
    <w:p w14:paraId="7A4BF3A4" w14:textId="6DD19F50" w:rsidR="000C03B1" w:rsidRPr="00710B36" w:rsidRDefault="0096181B" w:rsidP="0021609C">
      <w:pPr>
        <w:pStyle w:val="ListParagraph"/>
        <w:numPr>
          <w:ilvl w:val="1"/>
          <w:numId w:val="9"/>
        </w:numPr>
        <w:jc w:val="both"/>
        <w:rPr>
          <w:b/>
        </w:rPr>
      </w:pPr>
      <w:r w:rsidRPr="00710B36">
        <w:rPr>
          <w:b/>
        </w:rPr>
        <w:t>¿Ha realizado estudios de patentabilidad?</w:t>
      </w:r>
    </w:p>
    <w:p w14:paraId="1DD9C117" w14:textId="77777777" w:rsidR="00B864CC" w:rsidRDefault="00B864CC" w:rsidP="00B864CC">
      <w:pPr>
        <w:pStyle w:val="ListParagraph"/>
        <w:ind w:left="108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552"/>
      </w:tblGrid>
      <w:tr w:rsidR="00B864CC" w:rsidRPr="004E4C46" w14:paraId="1DBBB153" w14:textId="77777777" w:rsidTr="004A1FE2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32454" w14:textId="77777777" w:rsidR="00B864CC" w:rsidRDefault="00000000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83403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0591EB" w14:textId="77777777" w:rsidR="00B864CC" w:rsidRPr="004E4C46" w:rsidRDefault="00B864CC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>
              <w:rPr>
                <w:rFonts w:ascii="Calibri" w:hAnsi="Calibri" w:cs="Tahoma"/>
                <w:bCs/>
                <w:sz w:val="20"/>
                <w:lang w:val="es-MX"/>
              </w:rPr>
              <w:t>Sí</w:t>
            </w:r>
          </w:p>
        </w:tc>
      </w:tr>
      <w:tr w:rsidR="00B864CC" w:rsidRPr="004E4C46" w14:paraId="2EAE3FC8" w14:textId="77777777" w:rsidTr="004A1FE2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E8588" w14:textId="77777777" w:rsidR="00B864CC" w:rsidRDefault="00000000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130103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A59E14" w14:textId="77777777" w:rsidR="00B864CC" w:rsidRPr="004E4C46" w:rsidRDefault="00B864CC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>
              <w:rPr>
                <w:rFonts w:ascii="Calibri" w:hAnsi="Calibri" w:cs="Tahoma"/>
                <w:bCs/>
                <w:sz w:val="20"/>
                <w:lang w:val="es-MX"/>
              </w:rPr>
              <w:t>No</w:t>
            </w:r>
          </w:p>
        </w:tc>
      </w:tr>
    </w:tbl>
    <w:p w14:paraId="0ABAB103" w14:textId="77777777" w:rsidR="0096181B" w:rsidRDefault="0096181B" w:rsidP="0096181B">
      <w:pPr>
        <w:jc w:val="both"/>
      </w:pPr>
    </w:p>
    <w:p w14:paraId="372572AB" w14:textId="77777777" w:rsidR="002935FD" w:rsidRPr="00710B36" w:rsidRDefault="002935FD" w:rsidP="0096181B">
      <w:pPr>
        <w:jc w:val="both"/>
        <w:rPr>
          <w:b/>
        </w:rPr>
      </w:pPr>
      <w:r w:rsidRPr="00710B36">
        <w:rPr>
          <w:b/>
        </w:rPr>
        <w:t>¿Cuáles estudios ha realizado?</w:t>
      </w:r>
    </w:p>
    <w:tbl>
      <w:tblPr>
        <w:tblStyle w:val="TableGrid"/>
        <w:tblW w:w="8789" w:type="dxa"/>
        <w:tblLook w:val="0000" w:firstRow="0" w:lastRow="0" w:firstColumn="0" w:lastColumn="0" w:noHBand="0" w:noVBand="0"/>
      </w:tblPr>
      <w:tblGrid>
        <w:gridCol w:w="8789"/>
      </w:tblGrid>
      <w:tr w:rsidR="002935FD" w14:paraId="3A7CE6A6" w14:textId="77777777" w:rsidTr="006F362C">
        <w:tc>
          <w:tcPr>
            <w:tcW w:w="8789" w:type="dxa"/>
          </w:tcPr>
          <w:p w14:paraId="32ACD4E7" w14:textId="77777777" w:rsidR="002935FD" w:rsidRDefault="002935FD" w:rsidP="00A33B82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2B706009" w14:textId="77777777" w:rsidR="002935FD" w:rsidRDefault="002935FD" w:rsidP="00A33B82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48960654" w14:textId="77777777" w:rsidR="006F362C" w:rsidRDefault="006F362C" w:rsidP="00A33B82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11210301" w14:textId="77777777" w:rsidR="002935FD" w:rsidRDefault="002935FD" w:rsidP="00A33B82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</w:tc>
      </w:tr>
    </w:tbl>
    <w:p w14:paraId="64A94B5D" w14:textId="09E484EB" w:rsidR="0096181B" w:rsidRDefault="0096181B" w:rsidP="0096181B">
      <w:pPr>
        <w:jc w:val="both"/>
      </w:pPr>
    </w:p>
    <w:p w14:paraId="1ECBCFB7" w14:textId="0BEC6222" w:rsidR="00710B36" w:rsidRDefault="00710B36" w:rsidP="0096181B">
      <w:pPr>
        <w:jc w:val="both"/>
      </w:pPr>
    </w:p>
    <w:p w14:paraId="067D687E" w14:textId="77777777" w:rsidR="00710B36" w:rsidRDefault="00710B36" w:rsidP="0096181B">
      <w:pPr>
        <w:jc w:val="both"/>
      </w:pPr>
    </w:p>
    <w:p w14:paraId="4DBD1F8D" w14:textId="77777777" w:rsidR="0096181B" w:rsidRPr="00710B36" w:rsidRDefault="0096181B" w:rsidP="00906799">
      <w:pPr>
        <w:pStyle w:val="ListParagraph"/>
        <w:numPr>
          <w:ilvl w:val="0"/>
          <w:numId w:val="5"/>
        </w:numPr>
        <w:jc w:val="both"/>
        <w:rPr>
          <w:b/>
          <w:u w:val="single"/>
        </w:rPr>
      </w:pPr>
      <w:r w:rsidRPr="00710B36">
        <w:rPr>
          <w:b/>
          <w:u w:val="single"/>
        </w:rPr>
        <w:t xml:space="preserve">Descripción general de invención </w:t>
      </w:r>
    </w:p>
    <w:p w14:paraId="6B704C39" w14:textId="77777777" w:rsidR="000A1B70" w:rsidRDefault="000A1B70" w:rsidP="000A1B70">
      <w:pPr>
        <w:jc w:val="both"/>
        <w:rPr>
          <w:lang w:val="es-ES_tradnl"/>
        </w:rPr>
      </w:pPr>
    </w:p>
    <w:p w14:paraId="4E29050B" w14:textId="3626F5FB" w:rsidR="0096181B" w:rsidRPr="00710B36" w:rsidRDefault="0096181B" w:rsidP="00710B36">
      <w:pPr>
        <w:pStyle w:val="ListParagraph"/>
        <w:numPr>
          <w:ilvl w:val="1"/>
          <w:numId w:val="5"/>
        </w:numPr>
        <w:ind w:left="284" w:firstLine="76"/>
        <w:jc w:val="both"/>
        <w:rPr>
          <w:rStyle w:val="eacep1"/>
          <w:rFonts w:ascii="Calibri" w:eastAsia="Arial Unicode MS" w:hAnsi="Calibri" w:cs="Tahoma"/>
          <w:b/>
        </w:rPr>
      </w:pPr>
      <w:r w:rsidRPr="00710B36">
        <w:rPr>
          <w:rStyle w:val="eacep1"/>
          <w:rFonts w:ascii="Calibri" w:eastAsia="Arial Unicode MS" w:hAnsi="Calibri" w:cs="Tahoma"/>
          <w:b/>
        </w:rPr>
        <w:lastRenderedPageBreak/>
        <w:t>Descripción de la invención (producto o procedimiento/proceso/método o uso) y problema técnico que ésta resuelve</w:t>
      </w:r>
    </w:p>
    <w:p w14:paraId="16B344D9" w14:textId="77777777" w:rsidR="0096181B" w:rsidRPr="00710B36" w:rsidRDefault="0096181B" w:rsidP="00710B36">
      <w:pPr>
        <w:tabs>
          <w:tab w:val="left" w:pos="9356"/>
        </w:tabs>
        <w:ind w:left="708" w:right="190"/>
        <w:jc w:val="both"/>
        <w:rPr>
          <w:rFonts w:eastAsiaTheme="minorEastAsia"/>
          <w:bCs/>
          <w:color w:val="385623" w:themeColor="accent6" w:themeShade="80"/>
          <w:szCs w:val="24"/>
          <w:lang w:val="es-MX"/>
        </w:rPr>
      </w:pPr>
      <w:r w:rsidRPr="00710B36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>Describa brevemente la invención, en qué consiste, qué problema técnico resuelve y las ventajas respecto al estado de la técnica actual.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96181B" w14:paraId="328604A3" w14:textId="77777777" w:rsidTr="00651A9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081A" w14:textId="77777777" w:rsidR="0096181B" w:rsidRDefault="0096181B" w:rsidP="00651A9F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1CF4D465" w14:textId="77777777" w:rsidR="0096181B" w:rsidRDefault="0096181B" w:rsidP="00651A9F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7784DF69" w14:textId="77777777" w:rsidR="0096181B" w:rsidRDefault="0096181B" w:rsidP="00651A9F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3F7BAC3E" w14:textId="77777777" w:rsidR="0096181B" w:rsidRDefault="0096181B" w:rsidP="00651A9F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068B8BFC" w14:textId="77777777" w:rsidR="0096181B" w:rsidRDefault="0096181B" w:rsidP="00651A9F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</w:tc>
      </w:tr>
    </w:tbl>
    <w:p w14:paraId="5A6C9CA2" w14:textId="77777777" w:rsidR="003811E0" w:rsidRPr="003811E0" w:rsidRDefault="003811E0" w:rsidP="003811E0">
      <w:pPr>
        <w:pStyle w:val="ListParagraph"/>
        <w:jc w:val="both"/>
        <w:rPr>
          <w:rStyle w:val="eacep1"/>
          <w:rFonts w:ascii="Calibri" w:eastAsia="Arial Unicode MS" w:hAnsi="Calibri" w:cs="Tahoma"/>
        </w:rPr>
      </w:pPr>
    </w:p>
    <w:p w14:paraId="0D12D143" w14:textId="62E31B6D" w:rsidR="0096181B" w:rsidRDefault="003811E0" w:rsidP="00710B36">
      <w:pPr>
        <w:pStyle w:val="ListParagraph"/>
        <w:numPr>
          <w:ilvl w:val="1"/>
          <w:numId w:val="5"/>
        </w:numPr>
        <w:jc w:val="both"/>
        <w:rPr>
          <w:rStyle w:val="eacep1"/>
          <w:rFonts w:ascii="Calibri" w:eastAsia="Arial Unicode MS" w:hAnsi="Calibri" w:cs="Tahoma"/>
          <w:b/>
        </w:rPr>
      </w:pPr>
      <w:r w:rsidRPr="00710B36">
        <w:rPr>
          <w:rStyle w:val="eacep1"/>
          <w:rFonts w:ascii="Calibri" w:eastAsia="Arial Unicode MS" w:hAnsi="Calibri" w:cs="Tahoma"/>
          <w:b/>
        </w:rPr>
        <w:t>Indique las palabras claves para realizar la búsqueda en bases de datos</w:t>
      </w:r>
    </w:p>
    <w:p w14:paraId="3DA00F99" w14:textId="77777777" w:rsidR="00710B36" w:rsidRPr="00710B36" w:rsidRDefault="00710B36" w:rsidP="00710B36">
      <w:pPr>
        <w:pStyle w:val="ListParagraph"/>
        <w:jc w:val="both"/>
        <w:rPr>
          <w:rStyle w:val="eacep1"/>
          <w:rFonts w:ascii="Calibri" w:eastAsia="Arial Unicode MS" w:hAnsi="Calibri"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804"/>
      </w:tblGrid>
      <w:tr w:rsidR="003811E0" w:rsidRPr="0021609C" w14:paraId="4CB94CF3" w14:textId="77777777" w:rsidTr="00B864CC">
        <w:tc>
          <w:tcPr>
            <w:tcW w:w="1980" w:type="dxa"/>
            <w:shd w:val="clear" w:color="auto" w:fill="D0CECE" w:themeFill="background2" w:themeFillShade="E6"/>
          </w:tcPr>
          <w:p w14:paraId="25F2A08D" w14:textId="77777777" w:rsidR="003811E0" w:rsidRPr="00B864CC" w:rsidRDefault="003811E0" w:rsidP="00651A9F">
            <w:pPr>
              <w:jc w:val="both"/>
              <w:rPr>
                <w:sz w:val="20"/>
                <w:szCs w:val="24"/>
              </w:rPr>
            </w:pPr>
            <w:r w:rsidRPr="00B864CC">
              <w:rPr>
                <w:sz w:val="20"/>
                <w:szCs w:val="24"/>
              </w:rPr>
              <w:t>Español</w:t>
            </w:r>
          </w:p>
        </w:tc>
        <w:tc>
          <w:tcPr>
            <w:tcW w:w="6804" w:type="dxa"/>
          </w:tcPr>
          <w:p w14:paraId="68061750" w14:textId="77777777" w:rsidR="003811E0" w:rsidRPr="0021609C" w:rsidRDefault="003811E0" w:rsidP="00651A9F">
            <w:pPr>
              <w:jc w:val="both"/>
              <w:rPr>
                <w:sz w:val="20"/>
                <w:szCs w:val="24"/>
              </w:rPr>
            </w:pPr>
          </w:p>
        </w:tc>
      </w:tr>
      <w:tr w:rsidR="003811E0" w:rsidRPr="0021609C" w14:paraId="20C9C676" w14:textId="77777777" w:rsidTr="00B864CC">
        <w:tc>
          <w:tcPr>
            <w:tcW w:w="1980" w:type="dxa"/>
            <w:shd w:val="clear" w:color="auto" w:fill="D0CECE" w:themeFill="background2" w:themeFillShade="E6"/>
          </w:tcPr>
          <w:p w14:paraId="7BC9EDE6" w14:textId="77777777" w:rsidR="003811E0" w:rsidRPr="00B864CC" w:rsidRDefault="003811E0" w:rsidP="00651A9F">
            <w:pPr>
              <w:jc w:val="both"/>
              <w:rPr>
                <w:sz w:val="20"/>
                <w:szCs w:val="24"/>
              </w:rPr>
            </w:pPr>
            <w:r w:rsidRPr="00B864CC">
              <w:rPr>
                <w:sz w:val="20"/>
                <w:szCs w:val="24"/>
              </w:rPr>
              <w:t>Inglés</w:t>
            </w:r>
          </w:p>
        </w:tc>
        <w:tc>
          <w:tcPr>
            <w:tcW w:w="6804" w:type="dxa"/>
          </w:tcPr>
          <w:p w14:paraId="0CB898C7" w14:textId="77777777" w:rsidR="003811E0" w:rsidRPr="0021609C" w:rsidRDefault="003811E0" w:rsidP="00651A9F">
            <w:pPr>
              <w:jc w:val="both"/>
              <w:rPr>
                <w:sz w:val="20"/>
                <w:szCs w:val="24"/>
              </w:rPr>
            </w:pPr>
          </w:p>
        </w:tc>
      </w:tr>
    </w:tbl>
    <w:p w14:paraId="3E7D91B1" w14:textId="77777777" w:rsidR="006F362C" w:rsidRDefault="006F362C" w:rsidP="003811E0"/>
    <w:p w14:paraId="6C37F8DD" w14:textId="77777777" w:rsidR="00906799" w:rsidRPr="00710B36" w:rsidRDefault="003811E0" w:rsidP="00906799">
      <w:pPr>
        <w:pStyle w:val="ListParagraph"/>
        <w:numPr>
          <w:ilvl w:val="0"/>
          <w:numId w:val="5"/>
        </w:numPr>
        <w:rPr>
          <w:b/>
          <w:u w:val="single"/>
        </w:rPr>
      </w:pPr>
      <w:r w:rsidRPr="00710B36">
        <w:rPr>
          <w:b/>
          <w:u w:val="single"/>
        </w:rPr>
        <w:t xml:space="preserve">Aplicaciones de la invención </w:t>
      </w:r>
    </w:p>
    <w:p w14:paraId="3A53300B" w14:textId="77777777" w:rsidR="00906799" w:rsidRPr="00906799" w:rsidRDefault="00906799" w:rsidP="00906799">
      <w:pPr>
        <w:pStyle w:val="ListParagraph"/>
        <w:jc w:val="both"/>
        <w:rPr>
          <w:rStyle w:val="eacep1"/>
          <w:rFonts w:ascii="Calibri" w:eastAsia="Arial Unicode MS" w:hAnsi="Calibri" w:cs="Tahoma"/>
        </w:rPr>
      </w:pPr>
    </w:p>
    <w:p w14:paraId="4D166265" w14:textId="77777777" w:rsidR="00710B36" w:rsidRDefault="00906799" w:rsidP="00710B36">
      <w:pPr>
        <w:pStyle w:val="ListParagraph"/>
        <w:numPr>
          <w:ilvl w:val="1"/>
          <w:numId w:val="5"/>
        </w:numPr>
        <w:jc w:val="both"/>
        <w:rPr>
          <w:rStyle w:val="eacep1"/>
          <w:rFonts w:ascii="Calibri" w:eastAsia="Arial Unicode MS" w:hAnsi="Calibri" w:cs="Tahoma"/>
        </w:rPr>
      </w:pPr>
      <w:r w:rsidRPr="00710B36">
        <w:rPr>
          <w:rStyle w:val="eacep1"/>
          <w:rFonts w:ascii="Calibri" w:eastAsia="Arial Unicode MS" w:hAnsi="Calibri" w:cs="Tahoma"/>
          <w:b/>
        </w:rPr>
        <w:t>Indique las aplicaciones industriales de la invención</w:t>
      </w:r>
      <w:r w:rsidRPr="00710B36">
        <w:rPr>
          <w:rStyle w:val="eacep1"/>
          <w:rFonts w:ascii="Calibri" w:eastAsia="Arial Unicode MS" w:hAnsi="Calibri" w:cs="Tahoma"/>
        </w:rPr>
        <w:t xml:space="preserve"> </w:t>
      </w:r>
    </w:p>
    <w:p w14:paraId="2466F648" w14:textId="23DEE401" w:rsidR="00906799" w:rsidRPr="00710B36" w:rsidRDefault="00710B36" w:rsidP="00710B36">
      <w:pPr>
        <w:ind w:left="360"/>
        <w:jc w:val="both"/>
        <w:rPr>
          <w:rFonts w:eastAsiaTheme="minorEastAsia"/>
          <w:bCs/>
          <w:i/>
          <w:color w:val="385623" w:themeColor="accent6" w:themeShade="80"/>
          <w:szCs w:val="24"/>
          <w:lang w:val="es-MX"/>
        </w:rPr>
      </w:pPr>
      <w:r w:rsidRPr="00710B36">
        <w:rPr>
          <w:rFonts w:eastAsiaTheme="minorEastAsia"/>
          <w:bCs/>
          <w:i/>
          <w:color w:val="385623" w:themeColor="accent6" w:themeShade="80"/>
          <w:szCs w:val="24"/>
          <w:lang w:val="es-MX"/>
        </w:rPr>
        <w:t>C</w:t>
      </w:r>
      <w:r w:rsidR="00906799" w:rsidRPr="00710B36">
        <w:rPr>
          <w:rFonts w:eastAsiaTheme="minorEastAsia"/>
          <w:bCs/>
          <w:i/>
          <w:color w:val="385623" w:themeColor="accent6" w:themeShade="80"/>
          <w:szCs w:val="24"/>
          <w:lang w:val="es-MX"/>
        </w:rPr>
        <w:t>apacidad de incorporarse en un proceso productivo en vías de ser transferida al mercado y la sociedad</w:t>
      </w:r>
    </w:p>
    <w:p w14:paraId="1D02EB4B" w14:textId="77777777" w:rsidR="003811E0" w:rsidRDefault="003811E0" w:rsidP="00906799">
      <w:pPr>
        <w:pStyle w:val="ListParagraph"/>
        <w:rPr>
          <w:u w:val="single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906799" w14:paraId="02A8FB5A" w14:textId="77777777" w:rsidTr="00651A9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6C7F" w14:textId="77777777" w:rsidR="00906799" w:rsidRDefault="00906799" w:rsidP="00651A9F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48940C38" w14:textId="77777777" w:rsidR="00906799" w:rsidRDefault="00906799" w:rsidP="00651A9F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72A59024" w14:textId="77777777" w:rsidR="00906799" w:rsidRDefault="00906799" w:rsidP="00651A9F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5497A013" w14:textId="77777777" w:rsidR="00906799" w:rsidRDefault="00906799" w:rsidP="00651A9F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57E4E16D" w14:textId="77777777" w:rsidR="00906799" w:rsidRDefault="00906799" w:rsidP="00651A9F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</w:tc>
      </w:tr>
    </w:tbl>
    <w:p w14:paraId="27BF5CA0" w14:textId="77777777" w:rsidR="00906799" w:rsidRDefault="00906799" w:rsidP="00906799">
      <w:pPr>
        <w:pStyle w:val="ListParagraph"/>
        <w:rPr>
          <w:u w:val="single"/>
        </w:rPr>
      </w:pPr>
    </w:p>
    <w:p w14:paraId="0CDCCC2F" w14:textId="77777777" w:rsidR="00916837" w:rsidRDefault="00916837" w:rsidP="00906799">
      <w:pPr>
        <w:pStyle w:val="ListParagraph"/>
        <w:rPr>
          <w:u w:val="single"/>
        </w:rPr>
      </w:pPr>
    </w:p>
    <w:p w14:paraId="0CD3C925" w14:textId="77777777" w:rsidR="00906799" w:rsidRPr="00710B36" w:rsidRDefault="00906799" w:rsidP="00906799">
      <w:pPr>
        <w:pStyle w:val="ListParagraph"/>
        <w:numPr>
          <w:ilvl w:val="0"/>
          <w:numId w:val="5"/>
        </w:numPr>
        <w:rPr>
          <w:b/>
          <w:u w:val="single"/>
        </w:rPr>
      </w:pPr>
      <w:r w:rsidRPr="00710B36">
        <w:rPr>
          <w:b/>
          <w:u w:val="single"/>
        </w:rPr>
        <w:t>Publicación y desarrollo de la invención</w:t>
      </w:r>
    </w:p>
    <w:p w14:paraId="33D84903" w14:textId="77777777" w:rsidR="00906799" w:rsidRPr="00906799" w:rsidRDefault="00906799" w:rsidP="00906799">
      <w:pPr>
        <w:rPr>
          <w:sz w:val="24"/>
          <w:szCs w:val="24"/>
          <w:u w:val="single"/>
        </w:rPr>
      </w:pPr>
    </w:p>
    <w:p w14:paraId="0B75D741" w14:textId="77777777" w:rsidR="00906799" w:rsidRPr="00710B36" w:rsidRDefault="00906799" w:rsidP="00906799">
      <w:pPr>
        <w:rPr>
          <w:b/>
          <w:sz w:val="24"/>
          <w:szCs w:val="24"/>
        </w:rPr>
      </w:pPr>
      <w:r w:rsidRPr="00710B36">
        <w:rPr>
          <w:b/>
          <w:sz w:val="24"/>
          <w:szCs w:val="24"/>
        </w:rPr>
        <w:t xml:space="preserve">4.1 ¿Se ha difundido previamente </w:t>
      </w:r>
      <w:r w:rsidR="002935FD" w:rsidRPr="00710B36">
        <w:rPr>
          <w:b/>
          <w:sz w:val="24"/>
          <w:szCs w:val="24"/>
        </w:rPr>
        <w:t xml:space="preserve">avances o resultados </w:t>
      </w:r>
      <w:r w:rsidRPr="00710B36">
        <w:rPr>
          <w:b/>
          <w:sz w:val="24"/>
          <w:szCs w:val="24"/>
        </w:rPr>
        <w:t>de la invenció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552"/>
      </w:tblGrid>
      <w:tr w:rsidR="00B864CC" w:rsidRPr="004E4C46" w14:paraId="34FABD52" w14:textId="77777777" w:rsidTr="004A1FE2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372AC" w14:textId="234E725D" w:rsidR="00B864CC" w:rsidRDefault="00000000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-195231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52D678" w14:textId="77777777" w:rsidR="00B864CC" w:rsidRPr="004E4C46" w:rsidRDefault="00B864CC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>
              <w:rPr>
                <w:rFonts w:ascii="Calibri" w:hAnsi="Calibri" w:cs="Tahoma"/>
                <w:bCs/>
                <w:sz w:val="20"/>
                <w:lang w:val="es-MX"/>
              </w:rPr>
              <w:t>Sí</w:t>
            </w:r>
          </w:p>
        </w:tc>
      </w:tr>
      <w:tr w:rsidR="00B864CC" w:rsidRPr="004E4C46" w14:paraId="6AEDC9E5" w14:textId="77777777" w:rsidTr="004A1FE2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DB2DB" w14:textId="3E72C117" w:rsidR="00B864CC" w:rsidRDefault="00000000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169495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033AA5" w14:textId="77777777" w:rsidR="00B864CC" w:rsidRPr="004E4C46" w:rsidRDefault="00B864CC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>
              <w:rPr>
                <w:rFonts w:ascii="Calibri" w:hAnsi="Calibri" w:cs="Tahoma"/>
                <w:bCs/>
                <w:sz w:val="20"/>
                <w:lang w:val="es-MX"/>
              </w:rPr>
              <w:t>No</w:t>
            </w:r>
          </w:p>
        </w:tc>
      </w:tr>
    </w:tbl>
    <w:p w14:paraId="0CBBCD79" w14:textId="77777777" w:rsidR="00906799" w:rsidRDefault="00906799" w:rsidP="00906799">
      <w:pPr>
        <w:rPr>
          <w:u w:val="single"/>
        </w:rPr>
      </w:pPr>
    </w:p>
    <w:p w14:paraId="1BC656C1" w14:textId="77777777" w:rsidR="00906799" w:rsidRPr="00710B36" w:rsidRDefault="00906799" w:rsidP="00906799">
      <w:pPr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</w:pPr>
      <w:r w:rsidRPr="00710B36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lastRenderedPageBreak/>
        <w:t>Si su respuesta es SI, indicar medio, fecha y contenido de difusión (Tesis, publicaciones, congresos, etc)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906799" w14:paraId="15E74247" w14:textId="77777777" w:rsidTr="00651A9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DBA5" w14:textId="77777777" w:rsidR="00906799" w:rsidRDefault="00906799" w:rsidP="00651A9F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0CC8FEE5" w14:textId="77777777" w:rsidR="00906799" w:rsidRDefault="00906799" w:rsidP="00651A9F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</w:tc>
      </w:tr>
    </w:tbl>
    <w:p w14:paraId="63E66247" w14:textId="77777777" w:rsidR="00906799" w:rsidRDefault="00906799" w:rsidP="007375B2">
      <w:pPr>
        <w:pStyle w:val="ListParagraph"/>
        <w:rPr>
          <w:u w:val="single"/>
        </w:rPr>
      </w:pPr>
    </w:p>
    <w:p w14:paraId="18551862" w14:textId="77777777" w:rsidR="00906799" w:rsidRPr="00710B36" w:rsidRDefault="00906799" w:rsidP="007375B2">
      <w:pPr>
        <w:pStyle w:val="ListParagraph"/>
        <w:numPr>
          <w:ilvl w:val="0"/>
          <w:numId w:val="5"/>
        </w:numPr>
        <w:rPr>
          <w:b/>
          <w:u w:val="single"/>
        </w:rPr>
      </w:pPr>
      <w:r w:rsidRPr="00710B36">
        <w:rPr>
          <w:b/>
          <w:u w:val="single"/>
        </w:rPr>
        <w:t>Estado de desarrollo de la invención</w:t>
      </w:r>
    </w:p>
    <w:p w14:paraId="1395323C" w14:textId="77777777" w:rsidR="00906799" w:rsidRDefault="00906799" w:rsidP="00906799">
      <w:pPr>
        <w:ind w:left="284"/>
        <w:jc w:val="both"/>
        <w:rPr>
          <w:rFonts w:ascii="Calibri" w:hAnsi="Calibri" w:cs="Tahoma"/>
          <w:i/>
          <w:sz w:val="20"/>
          <w:szCs w:val="20"/>
          <w:lang w:val="es-MX"/>
        </w:rPr>
      </w:pPr>
    </w:p>
    <w:p w14:paraId="37CF79E3" w14:textId="77777777" w:rsidR="00710B36" w:rsidRPr="00710B36" w:rsidRDefault="000C03B1" w:rsidP="00710B36">
      <w:pPr>
        <w:spacing w:after="0"/>
        <w:rPr>
          <w:b/>
          <w:sz w:val="24"/>
          <w:szCs w:val="24"/>
        </w:rPr>
      </w:pPr>
      <w:r w:rsidRPr="00710B36">
        <w:rPr>
          <w:b/>
          <w:sz w:val="24"/>
          <w:szCs w:val="24"/>
        </w:rPr>
        <w:t xml:space="preserve">5.1 Indicar el estado de desarrollo de la invención o el que más se acerca </w:t>
      </w:r>
    </w:p>
    <w:p w14:paraId="5DB4D7F9" w14:textId="25CE1DF3" w:rsidR="000C03B1" w:rsidRPr="0021609C" w:rsidRDefault="00710B36" w:rsidP="00710B36">
      <w:pPr>
        <w:rPr>
          <w:sz w:val="24"/>
          <w:szCs w:val="24"/>
        </w:rPr>
      </w:pPr>
      <w:r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>E</w:t>
      </w:r>
      <w:r w:rsidR="000C03B1" w:rsidRPr="00710B36">
        <w:rPr>
          <w:rFonts w:ascii="Calibri" w:eastAsiaTheme="minorEastAsia" w:hAnsi="Calibri" w:cs="Tahoma"/>
          <w:bCs/>
          <w:i/>
          <w:color w:val="385623" w:themeColor="accent6" w:themeShade="80"/>
          <w:szCs w:val="24"/>
          <w:lang w:val="es-MX"/>
        </w:rPr>
        <w:t>stado actual de la investigación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8931"/>
      </w:tblGrid>
      <w:tr w:rsidR="00B864CC" w:rsidRPr="0021609C" w14:paraId="67986B1E" w14:textId="77777777" w:rsidTr="00B864CC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36696" w14:textId="72BFFE47" w:rsidR="00B864CC" w:rsidRPr="0021609C" w:rsidRDefault="00000000" w:rsidP="00B864CC">
            <w:pPr>
              <w:jc w:val="both"/>
              <w:rPr>
                <w:sz w:val="20"/>
              </w:rPr>
            </w:pPr>
            <w:sdt>
              <w:sdtPr>
                <w:id w:val="-167772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D731A5" w14:textId="77777777" w:rsidR="00B864CC" w:rsidRPr="0021609C" w:rsidRDefault="00B864CC" w:rsidP="00B864CC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Se ha realizado en laboratorio, exclusivamente</w:t>
            </w:r>
          </w:p>
        </w:tc>
      </w:tr>
      <w:tr w:rsidR="00B864CC" w:rsidRPr="0021609C" w14:paraId="42050561" w14:textId="77777777" w:rsidTr="00B864CC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8266D" w14:textId="4F0E49F4" w:rsidR="00B864CC" w:rsidRPr="0021609C" w:rsidRDefault="00000000" w:rsidP="00B864CC">
            <w:pPr>
              <w:jc w:val="both"/>
              <w:rPr>
                <w:sz w:val="20"/>
              </w:rPr>
            </w:pPr>
            <w:sdt>
              <w:sdtPr>
                <w:id w:val="-185919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B1C26B0" w14:textId="77777777" w:rsidR="00B864CC" w:rsidRPr="0021609C" w:rsidRDefault="00B864CC" w:rsidP="00B864CC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Se ha realizado ensayo en planta piloto</w:t>
            </w:r>
          </w:p>
        </w:tc>
      </w:tr>
      <w:tr w:rsidR="00B864CC" w:rsidRPr="0021609C" w14:paraId="61D4D3FF" w14:textId="77777777" w:rsidTr="00B864CC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3306C" w14:textId="5CD398CD" w:rsidR="00B864CC" w:rsidRPr="0021609C" w:rsidRDefault="00000000" w:rsidP="00B864CC">
            <w:pPr>
              <w:jc w:val="both"/>
              <w:rPr>
                <w:sz w:val="20"/>
              </w:rPr>
            </w:pPr>
            <w:sdt>
              <w:sdtPr>
                <w:id w:val="80567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A31569E" w14:textId="77777777" w:rsidR="00B864CC" w:rsidRPr="0021609C" w:rsidRDefault="00B864CC" w:rsidP="00B864CC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 xml:space="preserve">Existe prototipo preparado para ser desarrollado </w:t>
            </w:r>
          </w:p>
        </w:tc>
      </w:tr>
      <w:tr w:rsidR="00B864CC" w:rsidRPr="0021609C" w14:paraId="706D75BC" w14:textId="77777777" w:rsidTr="00B864CC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40A4F" w14:textId="080CA5E2" w:rsidR="00B864CC" w:rsidRPr="0021609C" w:rsidRDefault="00000000" w:rsidP="00B864CC">
            <w:pPr>
              <w:jc w:val="both"/>
              <w:rPr>
                <w:sz w:val="20"/>
              </w:rPr>
            </w:pPr>
            <w:sdt>
              <w:sdtPr>
                <w:id w:val="-65715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33EF3A" w14:textId="77777777" w:rsidR="00B864CC" w:rsidRPr="0021609C" w:rsidRDefault="00B864CC" w:rsidP="00B864CC">
            <w:pPr>
              <w:jc w:val="both"/>
              <w:rPr>
                <w:sz w:val="20"/>
              </w:rPr>
            </w:pPr>
            <w:r w:rsidRPr="0021609C">
              <w:rPr>
                <w:sz w:val="20"/>
              </w:rPr>
              <w:t>Se encuentra en proceso de desarrollo comercial del prototipo</w:t>
            </w:r>
          </w:p>
        </w:tc>
      </w:tr>
    </w:tbl>
    <w:p w14:paraId="324A9C44" w14:textId="77777777" w:rsidR="007375B2" w:rsidRDefault="007375B2" w:rsidP="007375B2">
      <w:pPr>
        <w:jc w:val="both"/>
        <w:rPr>
          <w:rFonts w:ascii="Calibri" w:hAnsi="Calibri" w:cs="Tahoma"/>
          <w:i/>
          <w:sz w:val="20"/>
          <w:szCs w:val="20"/>
        </w:rPr>
      </w:pPr>
    </w:p>
    <w:p w14:paraId="7359B6FD" w14:textId="3165AEC8" w:rsidR="000C03B1" w:rsidRPr="00710B36" w:rsidRDefault="00D30B0A" w:rsidP="000C03B1">
      <w:pPr>
        <w:rPr>
          <w:b/>
          <w:sz w:val="24"/>
          <w:szCs w:val="24"/>
        </w:rPr>
      </w:pPr>
      <w:r w:rsidRPr="00710B36">
        <w:rPr>
          <w:b/>
          <w:sz w:val="24"/>
          <w:szCs w:val="24"/>
        </w:rPr>
        <w:t>5.2 ¿C</w:t>
      </w:r>
      <w:r w:rsidR="000C03B1" w:rsidRPr="00710B36">
        <w:rPr>
          <w:b/>
          <w:sz w:val="24"/>
          <w:szCs w:val="24"/>
        </w:rPr>
        <w:t xml:space="preserve">ree necesario </w:t>
      </w:r>
      <w:r w:rsidR="009F2DA1" w:rsidRPr="00710B36">
        <w:rPr>
          <w:b/>
          <w:sz w:val="24"/>
          <w:szCs w:val="24"/>
        </w:rPr>
        <w:t xml:space="preserve">complementar con </w:t>
      </w:r>
      <w:r w:rsidR="000C03B1" w:rsidRPr="00710B36">
        <w:rPr>
          <w:b/>
          <w:sz w:val="24"/>
          <w:szCs w:val="24"/>
        </w:rPr>
        <w:t>algún fondo concursable para continuar con el desarrollo de su invenció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552"/>
      </w:tblGrid>
      <w:tr w:rsidR="00B864CC" w:rsidRPr="004E4C46" w14:paraId="67D163CA" w14:textId="77777777" w:rsidTr="004A1FE2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D56B2" w14:textId="77777777" w:rsidR="00B864CC" w:rsidRDefault="00000000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175261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13AC9A" w14:textId="77777777" w:rsidR="00B864CC" w:rsidRPr="004E4C46" w:rsidRDefault="00B864CC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>
              <w:rPr>
                <w:rFonts w:ascii="Calibri" w:hAnsi="Calibri" w:cs="Tahoma"/>
                <w:bCs/>
                <w:sz w:val="20"/>
                <w:lang w:val="es-MX"/>
              </w:rPr>
              <w:t>Sí</w:t>
            </w:r>
          </w:p>
        </w:tc>
      </w:tr>
      <w:tr w:rsidR="00B864CC" w:rsidRPr="004E4C46" w14:paraId="0CBB444F" w14:textId="77777777" w:rsidTr="004A1FE2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E2009" w14:textId="77777777" w:rsidR="00B864CC" w:rsidRDefault="00000000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25194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4FE970" w14:textId="77777777" w:rsidR="00B864CC" w:rsidRPr="004E4C46" w:rsidRDefault="00B864CC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>
              <w:rPr>
                <w:rFonts w:ascii="Calibri" w:hAnsi="Calibri" w:cs="Tahoma"/>
                <w:bCs/>
                <w:sz w:val="20"/>
                <w:lang w:val="es-MX"/>
              </w:rPr>
              <w:t>No</w:t>
            </w:r>
          </w:p>
        </w:tc>
      </w:tr>
    </w:tbl>
    <w:p w14:paraId="13939793" w14:textId="77777777" w:rsidR="00B864CC" w:rsidRDefault="00B864CC" w:rsidP="000C03B1">
      <w:pPr>
        <w:rPr>
          <w:sz w:val="24"/>
          <w:szCs w:val="24"/>
        </w:rPr>
      </w:pPr>
    </w:p>
    <w:p w14:paraId="4A7F1959" w14:textId="07383D48" w:rsidR="000C03B1" w:rsidRPr="00710B36" w:rsidRDefault="000C03B1" w:rsidP="000C03B1">
      <w:pPr>
        <w:rPr>
          <w:b/>
          <w:sz w:val="24"/>
          <w:szCs w:val="24"/>
        </w:rPr>
      </w:pPr>
      <w:r w:rsidRPr="00710B36">
        <w:rPr>
          <w:b/>
          <w:sz w:val="24"/>
          <w:szCs w:val="24"/>
        </w:rPr>
        <w:t>5.3 ¿</w:t>
      </w:r>
      <w:r w:rsidR="00D30B0A" w:rsidRPr="00710B36">
        <w:rPr>
          <w:b/>
          <w:sz w:val="24"/>
          <w:szCs w:val="24"/>
        </w:rPr>
        <w:t>H</w:t>
      </w:r>
      <w:r w:rsidRPr="00710B36">
        <w:rPr>
          <w:b/>
          <w:sz w:val="24"/>
          <w:szCs w:val="24"/>
        </w:rPr>
        <w:t xml:space="preserve">a contactado alguna empresa para </w:t>
      </w:r>
      <w:r w:rsidR="00D30B0A" w:rsidRPr="00710B36">
        <w:rPr>
          <w:b/>
          <w:sz w:val="24"/>
          <w:szCs w:val="24"/>
        </w:rPr>
        <w:t>el</w:t>
      </w:r>
      <w:r w:rsidRPr="00710B36">
        <w:rPr>
          <w:b/>
          <w:sz w:val="24"/>
          <w:szCs w:val="24"/>
        </w:rPr>
        <w:t xml:space="preserve"> posible </w:t>
      </w:r>
      <w:r w:rsidR="00D30B0A" w:rsidRPr="00710B36">
        <w:rPr>
          <w:b/>
          <w:sz w:val="24"/>
          <w:szCs w:val="24"/>
        </w:rPr>
        <w:t xml:space="preserve">uso y/o </w:t>
      </w:r>
      <w:r w:rsidR="00D96FC6" w:rsidRPr="00710B36">
        <w:rPr>
          <w:b/>
          <w:sz w:val="24"/>
          <w:szCs w:val="24"/>
        </w:rPr>
        <w:t>comercialización</w:t>
      </w:r>
      <w:r w:rsidRPr="00710B36">
        <w:rPr>
          <w:b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552"/>
      </w:tblGrid>
      <w:tr w:rsidR="00B864CC" w:rsidRPr="004E4C46" w14:paraId="35B6E515" w14:textId="77777777" w:rsidTr="004A1FE2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DA8EF" w14:textId="77777777" w:rsidR="00B864CC" w:rsidRDefault="00000000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107932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86CEC4" w14:textId="77777777" w:rsidR="00B864CC" w:rsidRPr="004E4C46" w:rsidRDefault="00B864CC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>
              <w:rPr>
                <w:rFonts w:ascii="Calibri" w:hAnsi="Calibri" w:cs="Tahoma"/>
                <w:bCs/>
                <w:sz w:val="20"/>
                <w:lang w:val="es-MX"/>
              </w:rPr>
              <w:t>Sí</w:t>
            </w:r>
          </w:p>
        </w:tc>
      </w:tr>
      <w:tr w:rsidR="00B864CC" w:rsidRPr="004E4C46" w14:paraId="19A2AD45" w14:textId="77777777" w:rsidTr="004A1FE2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F3317" w14:textId="77777777" w:rsidR="00B864CC" w:rsidRDefault="00000000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-70980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D7D8BD" w14:textId="77777777" w:rsidR="00B864CC" w:rsidRPr="004E4C46" w:rsidRDefault="00B864CC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>
              <w:rPr>
                <w:rFonts w:ascii="Calibri" w:hAnsi="Calibri" w:cs="Tahoma"/>
                <w:bCs/>
                <w:sz w:val="20"/>
                <w:lang w:val="es-MX"/>
              </w:rPr>
              <w:t>No</w:t>
            </w:r>
          </w:p>
        </w:tc>
      </w:tr>
    </w:tbl>
    <w:p w14:paraId="11D4CBB8" w14:textId="77777777" w:rsidR="000C03B1" w:rsidRDefault="000C03B1" w:rsidP="000C03B1">
      <w:pPr>
        <w:rPr>
          <w:sz w:val="24"/>
          <w:szCs w:val="24"/>
        </w:rPr>
      </w:pPr>
    </w:p>
    <w:p w14:paraId="2B980D30" w14:textId="77777777" w:rsidR="000C03B1" w:rsidRDefault="000C03B1" w:rsidP="000C03B1">
      <w:pPr>
        <w:rPr>
          <w:sz w:val="24"/>
          <w:szCs w:val="24"/>
        </w:rPr>
      </w:pPr>
      <w:r>
        <w:rPr>
          <w:sz w:val="24"/>
          <w:szCs w:val="24"/>
        </w:rPr>
        <w:t>¿</w:t>
      </w:r>
      <w:r w:rsidR="00FB2DD4">
        <w:rPr>
          <w:sz w:val="24"/>
          <w:szCs w:val="24"/>
        </w:rPr>
        <w:t>Con c</w:t>
      </w:r>
      <w:r>
        <w:rPr>
          <w:sz w:val="24"/>
          <w:szCs w:val="24"/>
        </w:rPr>
        <w:t>uál?</w:t>
      </w:r>
      <w:r w:rsidR="00997C9A">
        <w:rPr>
          <w:sz w:val="24"/>
          <w:szCs w:val="24"/>
        </w:rPr>
        <w:t xml:space="preserve"> 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0C03B1" w14:paraId="09304B80" w14:textId="77777777" w:rsidTr="00651A9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B2C7" w14:textId="77777777" w:rsidR="000C03B1" w:rsidRDefault="000C03B1" w:rsidP="00651A9F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</w:tc>
      </w:tr>
    </w:tbl>
    <w:p w14:paraId="1CCD1165" w14:textId="77777777" w:rsidR="000C03B1" w:rsidRDefault="000C03B1" w:rsidP="000C03B1">
      <w:pPr>
        <w:rPr>
          <w:sz w:val="24"/>
          <w:szCs w:val="24"/>
        </w:rPr>
      </w:pPr>
    </w:p>
    <w:p w14:paraId="02210365" w14:textId="77777777" w:rsidR="000C03B1" w:rsidRPr="00710B36" w:rsidRDefault="00FB2DD4" w:rsidP="000C03B1">
      <w:pPr>
        <w:rPr>
          <w:b/>
          <w:sz w:val="24"/>
          <w:szCs w:val="24"/>
        </w:rPr>
      </w:pPr>
      <w:r w:rsidRPr="00710B36">
        <w:rPr>
          <w:b/>
          <w:sz w:val="24"/>
          <w:szCs w:val="24"/>
        </w:rPr>
        <w:t>¿Conoce alguna empresa que puede estar o se podría interesa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552"/>
      </w:tblGrid>
      <w:tr w:rsidR="00B864CC" w:rsidRPr="004E4C46" w14:paraId="3335340F" w14:textId="77777777" w:rsidTr="004A1FE2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8D38E" w14:textId="77777777" w:rsidR="00B864CC" w:rsidRDefault="00000000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56592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58EAD2" w14:textId="77777777" w:rsidR="00B864CC" w:rsidRPr="004E4C46" w:rsidRDefault="00B864CC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>
              <w:rPr>
                <w:rFonts w:ascii="Calibri" w:hAnsi="Calibri" w:cs="Tahoma"/>
                <w:bCs/>
                <w:sz w:val="20"/>
                <w:lang w:val="es-MX"/>
              </w:rPr>
              <w:t>Sí</w:t>
            </w:r>
          </w:p>
        </w:tc>
      </w:tr>
      <w:tr w:rsidR="00B864CC" w:rsidRPr="004E4C46" w14:paraId="5F8E9176" w14:textId="77777777" w:rsidTr="004A1FE2"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AFF04" w14:textId="77777777" w:rsidR="00B864CC" w:rsidRDefault="00000000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sdt>
              <w:sdtPr>
                <w:id w:val="-5887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B5EE94" w14:textId="77777777" w:rsidR="00B864CC" w:rsidRPr="004E4C46" w:rsidRDefault="00B864CC" w:rsidP="004A1FE2">
            <w:pPr>
              <w:jc w:val="both"/>
              <w:rPr>
                <w:rFonts w:ascii="Calibri" w:hAnsi="Calibri" w:cs="Tahoma"/>
                <w:b/>
                <w:bCs/>
                <w:lang w:val="es-MX"/>
              </w:rPr>
            </w:pPr>
            <w:r>
              <w:rPr>
                <w:rFonts w:ascii="Calibri" w:hAnsi="Calibri" w:cs="Tahoma"/>
                <w:bCs/>
                <w:sz w:val="20"/>
                <w:lang w:val="es-MX"/>
              </w:rPr>
              <w:t>No</w:t>
            </w:r>
          </w:p>
        </w:tc>
      </w:tr>
    </w:tbl>
    <w:p w14:paraId="033101FD" w14:textId="77777777" w:rsidR="00FB2DD4" w:rsidRDefault="00FB2DD4" w:rsidP="000C03B1">
      <w:pPr>
        <w:rPr>
          <w:sz w:val="24"/>
          <w:szCs w:val="24"/>
        </w:rPr>
      </w:pPr>
    </w:p>
    <w:p w14:paraId="0A25F825" w14:textId="77777777" w:rsidR="00FB2DD4" w:rsidRPr="00710B36" w:rsidRDefault="00FB2DD4" w:rsidP="000C03B1">
      <w:pPr>
        <w:rPr>
          <w:b/>
          <w:sz w:val="24"/>
          <w:szCs w:val="24"/>
        </w:rPr>
      </w:pPr>
      <w:r w:rsidRPr="00710B36">
        <w:rPr>
          <w:b/>
          <w:sz w:val="24"/>
          <w:szCs w:val="24"/>
        </w:rPr>
        <w:t>¿Cuál?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FB2DD4" w14:paraId="0CBCD551" w14:textId="77777777" w:rsidTr="00651A9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5483" w14:textId="77777777" w:rsidR="00FB2DD4" w:rsidRDefault="00FB2DD4" w:rsidP="00651A9F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  <w:p w14:paraId="2D901D32" w14:textId="77777777" w:rsidR="00FB2DD4" w:rsidRDefault="00FB2DD4" w:rsidP="00651A9F">
            <w:pPr>
              <w:jc w:val="both"/>
              <w:rPr>
                <w:rFonts w:ascii="Calibri" w:hAnsi="Calibri" w:cs="Tahoma"/>
                <w:bCs/>
                <w:lang w:val="es-MX"/>
              </w:rPr>
            </w:pPr>
          </w:p>
        </w:tc>
      </w:tr>
    </w:tbl>
    <w:p w14:paraId="147B0427" w14:textId="77777777" w:rsidR="00624F96" w:rsidRDefault="00624F96" w:rsidP="000C03B1">
      <w:pPr>
        <w:rPr>
          <w:sz w:val="24"/>
          <w:szCs w:val="24"/>
        </w:rPr>
      </w:pPr>
    </w:p>
    <w:p w14:paraId="3E295B50" w14:textId="77777777" w:rsidR="00A95B25" w:rsidRPr="00B90136" w:rsidRDefault="00A95B25" w:rsidP="00A95B25">
      <w:pPr>
        <w:jc w:val="both"/>
      </w:pPr>
      <w:r w:rsidRPr="00B90136">
        <w:t xml:space="preserve">Una vez que el presente formulario haya sido entregado, la Oficina de Transferencia y Licenciamiento de la Universidad Santo Tomás, cuenta con máximo 15 días hábiles para realizar el análisis de la información y definir una propuesta de acción que se realizará en conjunto con el investigador a cargo. </w:t>
      </w:r>
    </w:p>
    <w:p w14:paraId="53A0E91F" w14:textId="77777777" w:rsidR="00A95B25" w:rsidRDefault="00A95B25" w:rsidP="00A95B25">
      <w:pPr>
        <w:jc w:val="both"/>
      </w:pPr>
      <w:r w:rsidRPr="00B90136">
        <w:t xml:space="preserve">La información se someterá a un análisis de factibilidad de patentamiento basado en la evidencia del óptimo cumplimiento de las tres prerrogativas básicas de las patentes de invención: Novedad, Nivel inventivo y Aplicación industrial. Esto genera un completo informe que da paso a la evaluación comercial de la tecnología. A través del </w:t>
      </w:r>
      <w:proofErr w:type="spellStart"/>
      <w:r w:rsidRPr="00B90136">
        <w:rPr>
          <w:i/>
        </w:rPr>
        <w:t>Market</w:t>
      </w:r>
      <w:proofErr w:type="spellEnd"/>
      <w:r w:rsidRPr="00B90136">
        <w:rPr>
          <w:i/>
        </w:rPr>
        <w:t xml:space="preserve"> </w:t>
      </w:r>
      <w:proofErr w:type="spellStart"/>
      <w:r w:rsidRPr="00B90136">
        <w:rPr>
          <w:i/>
        </w:rPr>
        <w:t>Assessment</w:t>
      </w:r>
      <w:proofErr w:type="spellEnd"/>
      <w:r w:rsidRPr="00B90136">
        <w:t xml:space="preserve"> se sitúa al desarrollo en el contexto comercial actual, identificando los principales beneficios, amenazas, debilidades y oportunidades que puedan evidenciarse a través de la comparación con información de mercado relevante.</w:t>
      </w:r>
    </w:p>
    <w:p w14:paraId="107CAC9A" w14:textId="77777777" w:rsidR="00A95B25" w:rsidRDefault="00A95B25" w:rsidP="00677E21">
      <w:pPr>
        <w:jc w:val="center"/>
        <w:rPr>
          <w:sz w:val="24"/>
          <w:szCs w:val="24"/>
        </w:rPr>
      </w:pPr>
    </w:p>
    <w:p w14:paraId="7A156CB6" w14:textId="43700F11" w:rsidR="00677E21" w:rsidRDefault="00601C08" w:rsidP="00677E2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FEC7C8" wp14:editId="03B29819">
            <wp:extent cx="5612130" cy="207264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88FD" w14:textId="77777777" w:rsidR="00F212F6" w:rsidRPr="00B864CC" w:rsidRDefault="00677E21" w:rsidP="00B864CC">
      <w:pPr>
        <w:shd w:val="clear" w:color="auto" w:fill="767171" w:themeFill="background2" w:themeFillShade="80"/>
        <w:jc w:val="center"/>
        <w:rPr>
          <w:color w:val="FFFFFF" w:themeColor="background1"/>
          <w:sz w:val="24"/>
          <w:szCs w:val="24"/>
        </w:rPr>
      </w:pPr>
      <w:r w:rsidRPr="00B864CC">
        <w:rPr>
          <w:color w:val="FFFFFF" w:themeColor="background1"/>
          <w:sz w:val="24"/>
          <w:szCs w:val="24"/>
        </w:rPr>
        <w:t>Proceso OTL ST de gestión de la Innovación</w:t>
      </w:r>
    </w:p>
    <w:p w14:paraId="33AC29F4" w14:textId="77777777" w:rsidR="00F212F6" w:rsidRDefault="00F212F6" w:rsidP="00F212F6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7B45CD" w:rsidRPr="00F212F6" w14:paraId="11F5B940" w14:textId="77777777" w:rsidTr="00D46B56">
        <w:trPr>
          <w:trHeight w:val="508"/>
        </w:trPr>
        <w:tc>
          <w:tcPr>
            <w:tcW w:w="8828" w:type="dxa"/>
          </w:tcPr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2"/>
            </w:tblGrid>
            <w:tr w:rsidR="007B45CD" w:rsidRPr="00DA73B6" w14:paraId="0637143B" w14:textId="77777777" w:rsidTr="00396C0F">
              <w:trPr>
                <w:trHeight w:val="508"/>
              </w:trPr>
              <w:tc>
                <w:tcPr>
                  <w:tcW w:w="8828" w:type="dxa"/>
                </w:tcPr>
                <w:p w14:paraId="59653B15" w14:textId="77777777" w:rsidR="007B45CD" w:rsidRPr="00DA73B6" w:rsidRDefault="007B45CD" w:rsidP="007B45CD">
                  <w:pPr>
                    <w:jc w:val="center"/>
                    <w:rPr>
                      <w:sz w:val="20"/>
                      <w:szCs w:val="24"/>
                    </w:rPr>
                  </w:pPr>
                  <w:r w:rsidRPr="00DA73B6">
                    <w:rPr>
                      <w:sz w:val="20"/>
                      <w:szCs w:val="24"/>
                    </w:rPr>
                    <w:t xml:space="preserve">Oficina de Transferencia y Licenciamiento. </w:t>
                  </w:r>
                  <w:proofErr w:type="spellStart"/>
                  <w:r w:rsidRPr="00DA73B6">
                    <w:rPr>
                      <w:sz w:val="20"/>
                      <w:szCs w:val="24"/>
                    </w:rPr>
                    <w:t>Av</w:t>
                  </w:r>
                  <w:proofErr w:type="spellEnd"/>
                  <w:r w:rsidRPr="00DA73B6">
                    <w:rPr>
                      <w:sz w:val="20"/>
                      <w:szCs w:val="24"/>
                    </w:rPr>
                    <w:t xml:space="preserve"> Andrés Bello 2777, piso 14, Las Condes.</w:t>
                  </w:r>
                </w:p>
                <w:p w14:paraId="1B988240" w14:textId="77777777" w:rsidR="007B45CD" w:rsidRPr="00DA73B6" w:rsidRDefault="007B45CD" w:rsidP="007B45CD">
                  <w:pPr>
                    <w:jc w:val="center"/>
                    <w:rPr>
                      <w:sz w:val="20"/>
                      <w:szCs w:val="24"/>
                    </w:rPr>
                  </w:pPr>
                  <w:r w:rsidRPr="00DA73B6">
                    <w:rPr>
                      <w:sz w:val="20"/>
                      <w:szCs w:val="24"/>
                    </w:rPr>
                    <w:t>Teléfono contacto: +56991295573</w:t>
                  </w:r>
                </w:p>
                <w:p w14:paraId="44C9A120" w14:textId="77777777" w:rsidR="007B45CD" w:rsidRPr="00DA73B6" w:rsidRDefault="007B45CD" w:rsidP="007B45CD">
                  <w:pPr>
                    <w:jc w:val="center"/>
                    <w:rPr>
                      <w:sz w:val="20"/>
                      <w:szCs w:val="24"/>
                    </w:rPr>
                  </w:pPr>
                  <w:r w:rsidRPr="00DA73B6">
                    <w:rPr>
                      <w:szCs w:val="24"/>
                    </w:rPr>
                    <w:t>panguita2@santotomas.cl</w:t>
                  </w:r>
                  <w:r w:rsidRPr="00DA73B6">
                    <w:rPr>
                      <w:sz w:val="20"/>
                      <w:szCs w:val="24"/>
                    </w:rPr>
                    <w:t xml:space="preserve"> – </w:t>
                  </w:r>
                  <w:hyperlink r:id="rId12" w:history="1">
                    <w:r w:rsidRPr="00DA73B6">
                      <w:rPr>
                        <w:rStyle w:val="Hyperlink"/>
                        <w:sz w:val="20"/>
                        <w:szCs w:val="24"/>
                      </w:rPr>
                      <w:t>f</w:t>
                    </w:r>
                    <w:r w:rsidRPr="00DA73B6">
                      <w:rPr>
                        <w:rStyle w:val="Hyperlink"/>
                      </w:rPr>
                      <w:t>campose@santotomas.cl</w:t>
                    </w:r>
                  </w:hyperlink>
                  <w:r w:rsidRPr="00DA73B6">
                    <w:rPr>
                      <w:sz w:val="20"/>
                      <w:szCs w:val="24"/>
                    </w:rPr>
                    <w:t xml:space="preserve"> </w:t>
                  </w:r>
                </w:p>
              </w:tc>
            </w:tr>
          </w:tbl>
          <w:p w14:paraId="6ED23986" w14:textId="4421A289" w:rsidR="007B45CD" w:rsidRPr="00F212F6" w:rsidRDefault="007B45CD" w:rsidP="007B45CD">
            <w:pPr>
              <w:jc w:val="center"/>
              <w:rPr>
                <w:sz w:val="20"/>
                <w:szCs w:val="24"/>
              </w:rPr>
            </w:pPr>
          </w:p>
        </w:tc>
      </w:tr>
    </w:tbl>
    <w:p w14:paraId="1AD09190" w14:textId="77777777" w:rsidR="00F212F6" w:rsidRDefault="00F212F6" w:rsidP="00634616">
      <w:pPr>
        <w:rPr>
          <w:sz w:val="24"/>
          <w:szCs w:val="24"/>
        </w:rPr>
      </w:pPr>
    </w:p>
    <w:sectPr w:rsidR="00F212F6" w:rsidSect="00224C41">
      <w:headerReference w:type="default" r:id="rId13"/>
      <w:footerReference w:type="default" r:id="rId14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E9F82" w14:textId="77777777" w:rsidR="008765FB" w:rsidRDefault="008765FB" w:rsidP="0096181B">
      <w:pPr>
        <w:spacing w:after="0" w:line="240" w:lineRule="auto"/>
      </w:pPr>
      <w:r>
        <w:separator/>
      </w:r>
    </w:p>
  </w:endnote>
  <w:endnote w:type="continuationSeparator" w:id="0">
    <w:p w14:paraId="15F92965" w14:textId="77777777" w:rsidR="008765FB" w:rsidRDefault="008765FB" w:rsidP="0096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385385"/>
      <w:docPartObj>
        <w:docPartGallery w:val="Page Numbers (Bottom of Page)"/>
        <w:docPartUnique/>
      </w:docPartObj>
    </w:sdtPr>
    <w:sdtContent>
      <w:p w14:paraId="1AFBF63A" w14:textId="5D650434" w:rsidR="009F2DA1" w:rsidRDefault="009F2DA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4B8" w:rsidRPr="00F414B8">
          <w:rPr>
            <w:noProof/>
            <w:lang w:val="es-ES"/>
          </w:rPr>
          <w:t>1</w:t>
        </w:r>
        <w:r>
          <w:fldChar w:fldCharType="end"/>
        </w:r>
      </w:p>
    </w:sdtContent>
  </w:sdt>
  <w:p w14:paraId="25E662AD" w14:textId="77777777" w:rsidR="006A49D0" w:rsidRDefault="006A4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43AA9" w14:textId="77777777" w:rsidR="008765FB" w:rsidRDefault="008765FB" w:rsidP="0096181B">
      <w:pPr>
        <w:spacing w:after="0" w:line="240" w:lineRule="auto"/>
      </w:pPr>
      <w:r>
        <w:separator/>
      </w:r>
    </w:p>
  </w:footnote>
  <w:footnote w:type="continuationSeparator" w:id="0">
    <w:p w14:paraId="6A13D4CB" w14:textId="77777777" w:rsidR="008765FB" w:rsidRDefault="008765FB" w:rsidP="00961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A6CB" w14:textId="144AD8E4" w:rsidR="009F2DA1" w:rsidRDefault="009F2DA1">
    <w:pPr>
      <w:pStyle w:val="Header"/>
    </w:pPr>
    <w:r>
      <w:tab/>
    </w:r>
    <w:r>
      <w:tab/>
    </w:r>
  </w:p>
  <w:p w14:paraId="0C3ACB0B" w14:textId="6039ECBF" w:rsidR="00DE03B7" w:rsidRDefault="00000000" w:rsidP="009B4628">
    <w:pPr>
      <w:pStyle w:val="Header"/>
      <w:tabs>
        <w:tab w:val="clear" w:pos="4419"/>
        <w:tab w:val="clear" w:pos="8838"/>
        <w:tab w:val="left" w:pos="7358"/>
      </w:tabs>
    </w:pPr>
    <w:sdt>
      <w:sdtPr>
        <w:id w:val="1882434594"/>
        <w:docPartObj>
          <w:docPartGallery w:val="Watermarks"/>
          <w:docPartUnique/>
        </w:docPartObj>
      </w:sdtPr>
      <w:sdtContent>
        <w:r w:rsidR="008765FB">
          <w:pict w14:anchorId="7BAAF0B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alt="" style="position:absolute;margin-left:0;margin-top:0;width:527.85pt;height:131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sdtContent>
    </w:sdt>
    <w:r w:rsidR="00B864CC">
      <w:rPr>
        <w:noProof/>
      </w:rPr>
      <w:drawing>
        <wp:inline distT="0" distB="0" distL="0" distR="0" wp14:anchorId="293C3CA5" wp14:editId="376619A0">
          <wp:extent cx="1885950" cy="6286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TL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4E77"/>
    <w:multiLevelType w:val="hybridMultilevel"/>
    <w:tmpl w:val="8110A8E0"/>
    <w:lvl w:ilvl="0" w:tplc="592A1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B3CBE"/>
    <w:multiLevelType w:val="multilevel"/>
    <w:tmpl w:val="71D0AE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EE56A1"/>
    <w:multiLevelType w:val="multilevel"/>
    <w:tmpl w:val="2BC6D0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D240212"/>
    <w:multiLevelType w:val="hybridMultilevel"/>
    <w:tmpl w:val="1D6C1F18"/>
    <w:lvl w:ilvl="0" w:tplc="340A0013">
      <w:start w:val="1"/>
      <w:numFmt w:val="upperRoman"/>
      <w:lvlText w:val="%1."/>
      <w:lvlJc w:val="righ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C20B37"/>
    <w:multiLevelType w:val="multilevel"/>
    <w:tmpl w:val="0EAEA7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56A24F0"/>
    <w:multiLevelType w:val="multilevel"/>
    <w:tmpl w:val="173A6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56B2309"/>
    <w:multiLevelType w:val="multilevel"/>
    <w:tmpl w:val="D3FE6DF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754EC0"/>
    <w:multiLevelType w:val="hybridMultilevel"/>
    <w:tmpl w:val="985A60EE"/>
    <w:lvl w:ilvl="0" w:tplc="7F6CD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617D6C"/>
    <w:multiLevelType w:val="hybridMultilevel"/>
    <w:tmpl w:val="0F046E22"/>
    <w:lvl w:ilvl="0" w:tplc="31E47A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94969"/>
    <w:multiLevelType w:val="multilevel"/>
    <w:tmpl w:val="0546C2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9894B45"/>
    <w:multiLevelType w:val="multilevel"/>
    <w:tmpl w:val="AE4C3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737508194">
    <w:abstractNumId w:val="8"/>
  </w:num>
  <w:num w:numId="2" w16cid:durableId="2111660345">
    <w:abstractNumId w:val="7"/>
  </w:num>
  <w:num w:numId="3" w16cid:durableId="1936204429">
    <w:abstractNumId w:val="0"/>
  </w:num>
  <w:num w:numId="4" w16cid:durableId="927157214">
    <w:abstractNumId w:val="4"/>
  </w:num>
  <w:num w:numId="5" w16cid:durableId="1491481156">
    <w:abstractNumId w:val="5"/>
  </w:num>
  <w:num w:numId="6" w16cid:durableId="118644805">
    <w:abstractNumId w:val="2"/>
  </w:num>
  <w:num w:numId="7" w16cid:durableId="965965614">
    <w:abstractNumId w:val="9"/>
  </w:num>
  <w:num w:numId="8" w16cid:durableId="1141726469">
    <w:abstractNumId w:val="10"/>
  </w:num>
  <w:num w:numId="9" w16cid:durableId="113714296">
    <w:abstractNumId w:val="1"/>
  </w:num>
  <w:num w:numId="10" w16cid:durableId="1422601097">
    <w:abstractNumId w:val="6"/>
  </w:num>
  <w:num w:numId="11" w16cid:durableId="1496260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618"/>
    <w:rsid w:val="000514AD"/>
    <w:rsid w:val="00051644"/>
    <w:rsid w:val="00053D76"/>
    <w:rsid w:val="000543D1"/>
    <w:rsid w:val="000A1B70"/>
    <w:rsid w:val="000C03B1"/>
    <w:rsid w:val="001076E5"/>
    <w:rsid w:val="001834BA"/>
    <w:rsid w:val="001B3E23"/>
    <w:rsid w:val="001F6618"/>
    <w:rsid w:val="0021609C"/>
    <w:rsid w:val="00224C41"/>
    <w:rsid w:val="00243FEB"/>
    <w:rsid w:val="0028615C"/>
    <w:rsid w:val="002935FD"/>
    <w:rsid w:val="00322EC7"/>
    <w:rsid w:val="003811E0"/>
    <w:rsid w:val="00413829"/>
    <w:rsid w:val="004435A6"/>
    <w:rsid w:val="00497509"/>
    <w:rsid w:val="004E4C46"/>
    <w:rsid w:val="0050117E"/>
    <w:rsid w:val="00601C08"/>
    <w:rsid w:val="00624F96"/>
    <w:rsid w:val="00634616"/>
    <w:rsid w:val="00654BEC"/>
    <w:rsid w:val="00662B32"/>
    <w:rsid w:val="00677E21"/>
    <w:rsid w:val="00697D36"/>
    <w:rsid w:val="006A49D0"/>
    <w:rsid w:val="006A6145"/>
    <w:rsid w:val="006B2E0D"/>
    <w:rsid w:val="006F362C"/>
    <w:rsid w:val="00710B36"/>
    <w:rsid w:val="007375B2"/>
    <w:rsid w:val="0074509C"/>
    <w:rsid w:val="007B45CD"/>
    <w:rsid w:val="007C6176"/>
    <w:rsid w:val="00823B38"/>
    <w:rsid w:val="008424CD"/>
    <w:rsid w:val="008474C1"/>
    <w:rsid w:val="00870FF9"/>
    <w:rsid w:val="008765FB"/>
    <w:rsid w:val="0088075B"/>
    <w:rsid w:val="00906799"/>
    <w:rsid w:val="00916837"/>
    <w:rsid w:val="0093713D"/>
    <w:rsid w:val="0096181B"/>
    <w:rsid w:val="00983527"/>
    <w:rsid w:val="00986ED2"/>
    <w:rsid w:val="00995B34"/>
    <w:rsid w:val="00997C9A"/>
    <w:rsid w:val="009B4628"/>
    <w:rsid w:val="009F2DA1"/>
    <w:rsid w:val="00A43C6C"/>
    <w:rsid w:val="00A608E4"/>
    <w:rsid w:val="00A95B25"/>
    <w:rsid w:val="00B77E72"/>
    <w:rsid w:val="00B864CC"/>
    <w:rsid w:val="00B9069E"/>
    <w:rsid w:val="00BA1424"/>
    <w:rsid w:val="00BF14CD"/>
    <w:rsid w:val="00C02319"/>
    <w:rsid w:val="00C50356"/>
    <w:rsid w:val="00CE73CB"/>
    <w:rsid w:val="00D30B0A"/>
    <w:rsid w:val="00D46B56"/>
    <w:rsid w:val="00D501C1"/>
    <w:rsid w:val="00D52143"/>
    <w:rsid w:val="00D96FC6"/>
    <w:rsid w:val="00DE03B7"/>
    <w:rsid w:val="00DF0F4C"/>
    <w:rsid w:val="00E2037E"/>
    <w:rsid w:val="00EE3C62"/>
    <w:rsid w:val="00F212F6"/>
    <w:rsid w:val="00F414B8"/>
    <w:rsid w:val="00F4750C"/>
    <w:rsid w:val="00F77088"/>
    <w:rsid w:val="00FB2DD4"/>
    <w:rsid w:val="00FE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E25F3A"/>
  <w15:chartTrackingRefBased/>
  <w15:docId w15:val="{D0511E1B-1F7D-491B-A222-38CFD5CF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98352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98352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/>
    </w:rPr>
  </w:style>
  <w:style w:type="paragraph" w:customStyle="1" w:styleId="Default">
    <w:name w:val="Default"/>
    <w:rsid w:val="00986E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18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18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181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18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18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181B"/>
    <w:rPr>
      <w:vertAlign w:val="superscript"/>
    </w:rPr>
  </w:style>
  <w:style w:type="character" w:customStyle="1" w:styleId="eacep1">
    <w:name w:val="eacep1"/>
    <w:rsid w:val="0096181B"/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3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03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3B7"/>
  </w:style>
  <w:style w:type="paragraph" w:styleId="Footer">
    <w:name w:val="footer"/>
    <w:basedOn w:val="Normal"/>
    <w:link w:val="FooterChar"/>
    <w:uiPriority w:val="99"/>
    <w:unhideWhenUsed/>
    <w:rsid w:val="00DE03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3B7"/>
  </w:style>
  <w:style w:type="character" w:styleId="CommentReference">
    <w:name w:val="annotation reference"/>
    <w:basedOn w:val="DefaultParagraphFont"/>
    <w:uiPriority w:val="99"/>
    <w:semiHidden/>
    <w:unhideWhenUsed/>
    <w:rsid w:val="00DE0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3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3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3B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68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campose@santotomas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55E8838D2554D90A13BD0FAD04BE7" ma:contentTypeVersion="12" ma:contentTypeDescription="Create a new document." ma:contentTypeScope="" ma:versionID="29e2bf18a374fb64e4e5cae8d1270fb6">
  <xsd:schema xmlns:xsd="http://www.w3.org/2001/XMLSchema" xmlns:xs="http://www.w3.org/2001/XMLSchema" xmlns:p="http://schemas.microsoft.com/office/2006/metadata/properties" xmlns:ns3="f42d1a55-be78-4a66-a7e0-47df905d7b42" xmlns:ns4="2d5291bd-3b64-4722-baaa-6c644ce345c1" targetNamespace="http://schemas.microsoft.com/office/2006/metadata/properties" ma:root="true" ma:fieldsID="3871e8edf444e926204fb339db911b09" ns3:_="" ns4:_="">
    <xsd:import namespace="f42d1a55-be78-4a66-a7e0-47df905d7b42"/>
    <xsd:import namespace="2d5291bd-3b64-4722-baaa-6c644ce345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1a55-be78-4a66-a7e0-47df905d7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291bd-3b64-4722-baaa-6c644ce34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60263E-27E2-4844-BC4C-551277976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30EDC7-8A5A-45E2-A8FE-6D3CC4DAF7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738FF9-13B3-4F00-8361-4FEEDCE98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d1a55-be78-4a66-a7e0-47df905d7b42"/>
    <ds:schemaRef ds:uri="2d5291bd-3b64-4722-baaa-6c644ce34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F493B6-5F3F-40AF-B625-A4FDAB7CC6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Patricia Díaz Gálvez</dc:creator>
  <cp:keywords/>
  <dc:description/>
  <cp:lastModifiedBy>CAMPOS ESPINOZA, FELIPE A.</cp:lastModifiedBy>
  <cp:revision>3</cp:revision>
  <cp:lastPrinted>2016-05-20T20:02:00Z</cp:lastPrinted>
  <dcterms:created xsi:type="dcterms:W3CDTF">2023-01-18T15:58:00Z</dcterms:created>
  <dcterms:modified xsi:type="dcterms:W3CDTF">2023-07-1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55E8838D2554D90A13BD0FAD04BE7</vt:lpwstr>
  </property>
</Properties>
</file>